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7A" w:rsidRPr="002870D1" w:rsidRDefault="00B77E7A" w:rsidP="00B77E7A">
      <w:pPr>
        <w:pStyle w:val="1"/>
        <w:ind w:left="11199"/>
        <w:jc w:val="both"/>
        <w:rPr>
          <w:b w:val="0"/>
          <w:sz w:val="22"/>
          <w:szCs w:val="22"/>
        </w:rPr>
      </w:pPr>
      <w:r w:rsidRPr="002870D1">
        <w:rPr>
          <w:b w:val="0"/>
          <w:sz w:val="22"/>
          <w:szCs w:val="22"/>
        </w:rPr>
        <w:t>Утверждаю</w:t>
      </w:r>
    </w:p>
    <w:p w:rsidR="00B77E7A" w:rsidRPr="002870D1" w:rsidRDefault="00B77E7A" w:rsidP="00B77E7A">
      <w:pPr>
        <w:ind w:left="11199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д</w:t>
      </w:r>
      <w:r w:rsidRPr="002870D1">
        <w:rPr>
          <w:sz w:val="22"/>
          <w:szCs w:val="22"/>
        </w:rPr>
        <w:t>иректор</w:t>
      </w:r>
      <w:r>
        <w:rPr>
          <w:sz w:val="22"/>
          <w:szCs w:val="22"/>
        </w:rPr>
        <w:t xml:space="preserve">а </w:t>
      </w:r>
      <w:r w:rsidRPr="002870D1">
        <w:rPr>
          <w:sz w:val="22"/>
          <w:szCs w:val="22"/>
        </w:rPr>
        <w:t xml:space="preserve"> ГА</w:t>
      </w:r>
      <w:r>
        <w:rPr>
          <w:sz w:val="22"/>
          <w:szCs w:val="22"/>
        </w:rPr>
        <w:t>П</w:t>
      </w:r>
      <w:r w:rsidRPr="002870D1">
        <w:rPr>
          <w:sz w:val="22"/>
          <w:szCs w:val="22"/>
        </w:rPr>
        <w:t>ОУ</w:t>
      </w:r>
      <w:proofErr w:type="gramEnd"/>
      <w:r w:rsidRPr="002870D1">
        <w:rPr>
          <w:sz w:val="22"/>
          <w:szCs w:val="22"/>
        </w:rPr>
        <w:t xml:space="preserve"> «</w:t>
      </w:r>
      <w:r>
        <w:rPr>
          <w:sz w:val="22"/>
          <w:szCs w:val="22"/>
        </w:rPr>
        <w:t>ВСПК</w:t>
      </w:r>
      <w:r w:rsidRPr="002870D1">
        <w:rPr>
          <w:sz w:val="22"/>
          <w:szCs w:val="22"/>
        </w:rPr>
        <w:t>»</w:t>
      </w:r>
    </w:p>
    <w:p w:rsidR="00B77E7A" w:rsidRPr="002870D1" w:rsidRDefault="00B77E7A" w:rsidP="00B77E7A">
      <w:pPr>
        <w:pStyle w:val="1"/>
        <w:ind w:left="11199"/>
        <w:jc w:val="left"/>
        <w:rPr>
          <w:sz w:val="22"/>
          <w:szCs w:val="22"/>
        </w:rPr>
      </w:pPr>
      <w:r w:rsidRPr="002870D1">
        <w:rPr>
          <w:sz w:val="22"/>
          <w:szCs w:val="22"/>
        </w:rPr>
        <w:t xml:space="preserve">_________________ </w:t>
      </w:r>
    </w:p>
    <w:p w:rsidR="00B77E7A" w:rsidRPr="00A1173E" w:rsidRDefault="00B77E7A" w:rsidP="00B77E7A">
      <w:pPr>
        <w:pStyle w:val="1"/>
        <w:ind w:left="11199"/>
        <w:jc w:val="left"/>
        <w:rPr>
          <w:b w:val="0"/>
          <w:sz w:val="22"/>
          <w:szCs w:val="22"/>
        </w:rPr>
      </w:pPr>
      <w:r w:rsidRPr="00A1173E">
        <w:rPr>
          <w:b w:val="0"/>
          <w:sz w:val="22"/>
          <w:szCs w:val="22"/>
        </w:rPr>
        <w:t xml:space="preserve">Г.Н. </w:t>
      </w:r>
      <w:proofErr w:type="spellStart"/>
      <w:r w:rsidRPr="00A1173E">
        <w:rPr>
          <w:b w:val="0"/>
          <w:sz w:val="22"/>
          <w:szCs w:val="22"/>
        </w:rPr>
        <w:t>Бирина</w:t>
      </w:r>
      <w:proofErr w:type="spellEnd"/>
    </w:p>
    <w:p w:rsidR="00B77E7A" w:rsidRDefault="00B77E7A" w:rsidP="00B77E7A">
      <w:pPr>
        <w:ind w:left="11199"/>
        <w:rPr>
          <w:b/>
          <w:color w:val="000000"/>
          <w:sz w:val="28"/>
          <w:szCs w:val="28"/>
        </w:rPr>
      </w:pPr>
      <w:r>
        <w:rPr>
          <w:bCs/>
          <w:color w:val="000000"/>
          <w:sz w:val="22"/>
          <w:szCs w:val="22"/>
        </w:rPr>
        <w:t>« ___» ___________2017 г.</w:t>
      </w:r>
    </w:p>
    <w:p w:rsidR="00B77E7A" w:rsidRPr="00B72AFE" w:rsidRDefault="00B77E7A" w:rsidP="00B77E7A">
      <w:pPr>
        <w:jc w:val="center"/>
        <w:rPr>
          <w:color w:val="000000" w:themeColor="text1"/>
        </w:rPr>
      </w:pPr>
      <w:r w:rsidRPr="00B72AFE">
        <w:rPr>
          <w:b/>
          <w:color w:val="000000" w:themeColor="text1"/>
        </w:rPr>
        <w:t>Расписание занятий</w:t>
      </w:r>
    </w:p>
    <w:p w:rsidR="00B77E7A" w:rsidRPr="00B72AFE" w:rsidRDefault="00B77E7A" w:rsidP="00B77E7A">
      <w:pPr>
        <w:jc w:val="center"/>
        <w:rPr>
          <w:b/>
          <w:color w:val="000000" w:themeColor="text1"/>
        </w:rPr>
      </w:pPr>
      <w:r w:rsidRPr="00B72AFE">
        <w:rPr>
          <w:b/>
          <w:color w:val="000000" w:themeColor="text1"/>
        </w:rPr>
        <w:t xml:space="preserve">Заочная форма обучения. </w:t>
      </w:r>
      <w:r>
        <w:rPr>
          <w:b/>
          <w:color w:val="000000" w:themeColor="text1"/>
        </w:rPr>
        <w:t>3 «В», 3 «Г», 3 «Д»</w:t>
      </w:r>
    </w:p>
    <w:p w:rsidR="00B77E7A" w:rsidRPr="00B72AFE" w:rsidRDefault="00B77E7A" w:rsidP="00B77E7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 ноября</w:t>
      </w:r>
      <w:r w:rsidRPr="00B72AFE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вторник</w:t>
      </w:r>
      <w:r w:rsidRPr="00B72AFE">
        <w:rPr>
          <w:b/>
          <w:color w:val="000000" w:themeColor="text1"/>
        </w:rPr>
        <w:t>) 201</w:t>
      </w:r>
      <w:r>
        <w:rPr>
          <w:b/>
          <w:color w:val="000000" w:themeColor="text1"/>
        </w:rPr>
        <w:t>7</w:t>
      </w:r>
      <w:r w:rsidRPr="00B72AFE">
        <w:rPr>
          <w:b/>
          <w:color w:val="000000" w:themeColor="text1"/>
        </w:rPr>
        <w:t xml:space="preserve"> года</w:t>
      </w:r>
    </w:p>
    <w:p w:rsidR="00B77E7A" w:rsidRDefault="00B77E7A" w:rsidP="00B77E7A">
      <w:pPr>
        <w:jc w:val="center"/>
        <w:rPr>
          <w:b/>
        </w:rPr>
      </w:pPr>
      <w:r w:rsidRPr="008C4F06">
        <w:rPr>
          <w:b/>
        </w:rPr>
        <w:t xml:space="preserve">Корпус по ул. </w:t>
      </w:r>
      <w:r>
        <w:rPr>
          <w:b/>
        </w:rPr>
        <w:t>Иркутская</w:t>
      </w:r>
      <w:r w:rsidRPr="008C4F06">
        <w:rPr>
          <w:b/>
        </w:rPr>
        <w:t xml:space="preserve"> д.</w:t>
      </w:r>
      <w:r>
        <w:rPr>
          <w:b/>
        </w:rPr>
        <w:t xml:space="preserve"> 13</w:t>
      </w:r>
    </w:p>
    <w:p w:rsidR="00B77E7A" w:rsidRPr="00364B56" w:rsidRDefault="00B77E7A" w:rsidP="00B77E7A">
      <w:pPr>
        <w:jc w:val="center"/>
        <w:rPr>
          <w:b/>
          <w:sz w:val="20"/>
          <w:szCs w:val="20"/>
        </w:rPr>
      </w:pPr>
    </w:p>
    <w:tbl>
      <w:tblPr>
        <w:tblW w:w="15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5"/>
        <w:gridCol w:w="2267"/>
        <w:gridCol w:w="2268"/>
        <w:gridCol w:w="2267"/>
        <w:gridCol w:w="2268"/>
      </w:tblGrid>
      <w:tr w:rsidR="00B77E7A" w:rsidRPr="00364B56" w:rsidTr="00603B38">
        <w:tc>
          <w:tcPr>
            <w:tcW w:w="1985" w:type="dxa"/>
          </w:tcPr>
          <w:p w:rsidR="00B77E7A" w:rsidRPr="00364B56" w:rsidRDefault="00B77E7A" w:rsidP="00603B38">
            <w:pPr>
              <w:jc w:val="center"/>
              <w:rPr>
                <w:b/>
                <w:bCs/>
                <w:sz w:val="20"/>
                <w:szCs w:val="20"/>
              </w:rPr>
            </w:pPr>
            <w:r w:rsidRPr="00364B56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535" w:type="dxa"/>
          </w:tcPr>
          <w:p w:rsidR="00B77E7A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«В»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 w:rsidRPr="00364B56">
              <w:rPr>
                <w:b/>
                <w:sz w:val="20"/>
                <w:szCs w:val="20"/>
              </w:rPr>
              <w:t xml:space="preserve">Дошкольное 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 w:rsidRPr="00364B56">
              <w:rPr>
                <w:b/>
                <w:sz w:val="20"/>
                <w:szCs w:val="20"/>
              </w:rPr>
              <w:t xml:space="preserve">образование </w:t>
            </w:r>
            <w:r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535" w:type="dxa"/>
            <w:gridSpan w:val="2"/>
          </w:tcPr>
          <w:p w:rsidR="00B77E7A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«Г»</w:t>
            </w:r>
          </w:p>
          <w:p w:rsidR="00B77E7A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ое 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64B56">
              <w:rPr>
                <w:b/>
                <w:sz w:val="20"/>
                <w:szCs w:val="20"/>
              </w:rPr>
              <w:t xml:space="preserve">ошкольное 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 w:rsidRPr="00364B56">
              <w:rPr>
                <w:b/>
                <w:sz w:val="20"/>
                <w:szCs w:val="20"/>
              </w:rPr>
              <w:t>образование Б</w:t>
            </w:r>
          </w:p>
        </w:tc>
        <w:tc>
          <w:tcPr>
            <w:tcW w:w="4535" w:type="dxa"/>
            <w:gridSpan w:val="2"/>
          </w:tcPr>
          <w:p w:rsidR="00B77E7A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«Д»</w:t>
            </w:r>
          </w:p>
          <w:p w:rsidR="00B77E7A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ециальное 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64B56">
              <w:rPr>
                <w:b/>
                <w:sz w:val="20"/>
                <w:szCs w:val="20"/>
              </w:rPr>
              <w:t xml:space="preserve">ошкольное </w:t>
            </w:r>
          </w:p>
          <w:p w:rsidR="00B77E7A" w:rsidRPr="00364B56" w:rsidRDefault="00B77E7A" w:rsidP="00603B38">
            <w:pPr>
              <w:jc w:val="center"/>
              <w:rPr>
                <w:b/>
                <w:sz w:val="20"/>
                <w:szCs w:val="20"/>
              </w:rPr>
            </w:pPr>
            <w:r w:rsidRPr="00364B56">
              <w:rPr>
                <w:b/>
                <w:sz w:val="20"/>
                <w:szCs w:val="20"/>
              </w:rPr>
              <w:t>образование Д</w:t>
            </w:r>
          </w:p>
        </w:tc>
      </w:tr>
      <w:tr w:rsidR="00B77E7A" w:rsidRPr="00364B56" w:rsidTr="00603B38">
        <w:trPr>
          <w:trHeight w:val="305"/>
        </w:trPr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1. 8</w:t>
            </w:r>
            <w:r w:rsidRPr="00F77DD2">
              <w:rPr>
                <w:bCs/>
                <w:vertAlign w:val="superscript"/>
              </w:rPr>
              <w:t>30</w:t>
            </w:r>
            <w:r w:rsidRPr="00F77DD2">
              <w:rPr>
                <w:bCs/>
              </w:rPr>
              <w:t xml:space="preserve"> – 9</w:t>
            </w:r>
            <w:r w:rsidRPr="00F77DD2">
              <w:rPr>
                <w:bCs/>
                <w:vertAlign w:val="superscript"/>
              </w:rPr>
              <w:t>15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8C7481" w:rsidRDefault="00B77E7A" w:rsidP="00603B38">
            <w:pPr>
              <w:ind w:firstLine="2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2. 9</w:t>
            </w:r>
            <w:r w:rsidRPr="00F77DD2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</w:rPr>
              <w:t xml:space="preserve"> – 10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 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3. 10</w:t>
            </w:r>
            <w:r>
              <w:rPr>
                <w:bCs/>
                <w:vertAlign w:val="superscript"/>
              </w:rPr>
              <w:t>2</w:t>
            </w:r>
            <w:r w:rsidRPr="00F77DD2">
              <w:rPr>
                <w:bCs/>
                <w:vertAlign w:val="superscript"/>
              </w:rPr>
              <w:t xml:space="preserve">0 </w:t>
            </w:r>
            <w:r w:rsidRPr="00F77DD2">
              <w:rPr>
                <w:bCs/>
              </w:rPr>
              <w:t>– 1</w:t>
            </w:r>
            <w:r>
              <w:rPr>
                <w:bCs/>
              </w:rPr>
              <w:t>1</w:t>
            </w:r>
            <w:r>
              <w:rPr>
                <w:bCs/>
                <w:vertAlign w:val="superscript"/>
              </w:rPr>
              <w:t>0</w:t>
            </w:r>
            <w:r w:rsidRPr="00F77DD2">
              <w:rPr>
                <w:bCs/>
                <w:vertAlign w:val="superscript"/>
              </w:rPr>
              <w:t>5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  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4. 11</w:t>
            </w:r>
            <w:r w:rsidRPr="00F77DD2">
              <w:rPr>
                <w:bCs/>
                <w:vertAlign w:val="superscript"/>
              </w:rPr>
              <w:t>15</w:t>
            </w:r>
            <w:r w:rsidRPr="00F77DD2">
              <w:rPr>
                <w:bCs/>
              </w:rPr>
              <w:t xml:space="preserve"> – 12</w:t>
            </w:r>
            <w:r w:rsidRPr="00F77DD2">
              <w:rPr>
                <w:bCs/>
                <w:vertAlign w:val="superscript"/>
              </w:rPr>
              <w:t>00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 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5. 12</w:t>
            </w:r>
            <w:r>
              <w:rPr>
                <w:bCs/>
                <w:vertAlign w:val="superscript"/>
              </w:rPr>
              <w:t>3</w:t>
            </w:r>
            <w:r w:rsidRPr="00F77DD2">
              <w:rPr>
                <w:bCs/>
                <w:vertAlign w:val="superscript"/>
              </w:rPr>
              <w:t>0</w:t>
            </w:r>
            <w:r w:rsidRPr="00F77DD2">
              <w:rPr>
                <w:bCs/>
              </w:rPr>
              <w:t xml:space="preserve"> – 13</w:t>
            </w:r>
            <w:r>
              <w:rPr>
                <w:bCs/>
                <w:vertAlign w:val="superscript"/>
              </w:rPr>
              <w:t>1</w:t>
            </w:r>
            <w:r w:rsidRPr="00F77DD2">
              <w:rPr>
                <w:bCs/>
                <w:vertAlign w:val="superscript"/>
              </w:rPr>
              <w:t>5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 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jc w:val="center"/>
              <w:rPr>
                <w:bCs/>
              </w:rPr>
            </w:pPr>
            <w:r w:rsidRPr="00F77DD2">
              <w:rPr>
                <w:bCs/>
              </w:rPr>
              <w:t>6. 13</w:t>
            </w:r>
            <w:r w:rsidRPr="00F77DD2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</w:rPr>
              <w:t xml:space="preserve"> – 14</w:t>
            </w:r>
            <w:r>
              <w:rPr>
                <w:bCs/>
                <w:vertAlign w:val="superscript"/>
              </w:rPr>
              <w:t>10</w:t>
            </w:r>
          </w:p>
        </w:tc>
        <w:tc>
          <w:tcPr>
            <w:tcW w:w="4535" w:type="dxa"/>
          </w:tcPr>
          <w:p w:rsidR="00B77E7A" w:rsidRPr="00364B56" w:rsidRDefault="00B77E7A" w:rsidP="00603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940009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940009">
              <w:rPr>
                <w:color w:val="000000" w:themeColor="text1"/>
                <w:sz w:val="20"/>
                <w:szCs w:val="20"/>
              </w:rPr>
              <w:t>МДК 02.05 Теоретические основы и методика развития речи у детей</w:t>
            </w:r>
            <w:r>
              <w:rPr>
                <w:color w:val="000000" w:themeColor="text1"/>
                <w:sz w:val="20"/>
                <w:szCs w:val="20"/>
              </w:rPr>
              <w:t xml:space="preserve">   511</w:t>
            </w:r>
          </w:p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Н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77E7A" w:rsidRPr="00364B56" w:rsidTr="00603B38">
        <w:trPr>
          <w:trHeight w:val="155"/>
        </w:trPr>
        <w:tc>
          <w:tcPr>
            <w:tcW w:w="1985" w:type="dxa"/>
          </w:tcPr>
          <w:p w:rsidR="00B77E7A" w:rsidRPr="00F77DD2" w:rsidRDefault="00B77E7A" w:rsidP="00603B38">
            <w:pPr>
              <w:spacing w:line="360" w:lineRule="auto"/>
              <w:jc w:val="center"/>
              <w:rPr>
                <w:bCs/>
              </w:rPr>
            </w:pPr>
            <w:r w:rsidRPr="00F77DD2">
              <w:rPr>
                <w:bCs/>
              </w:rPr>
              <w:t>7. 14</w:t>
            </w:r>
            <w:r w:rsidRPr="00F77DD2">
              <w:rPr>
                <w:bCs/>
                <w:vertAlign w:val="superscript"/>
              </w:rPr>
              <w:t>1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  <w:vertAlign w:val="superscript"/>
              </w:rPr>
              <w:t xml:space="preserve"> </w:t>
            </w:r>
            <w:r w:rsidRPr="00F77DD2">
              <w:rPr>
                <w:bCs/>
              </w:rPr>
              <w:t>– 1</w:t>
            </w:r>
            <w:r>
              <w:rPr>
                <w:bCs/>
              </w:rPr>
              <w:t>5</w:t>
            </w:r>
            <w:r>
              <w:rPr>
                <w:bCs/>
                <w:vertAlign w:val="superscript"/>
              </w:rPr>
              <w:t>00</w:t>
            </w:r>
          </w:p>
        </w:tc>
        <w:tc>
          <w:tcPr>
            <w:tcW w:w="13605" w:type="dxa"/>
            <w:gridSpan w:val="5"/>
          </w:tcPr>
          <w:p w:rsidR="00B77E7A" w:rsidRDefault="00B77E7A" w:rsidP="00603B38">
            <w:pPr>
              <w:ind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рганизационное собрание </w:t>
            </w:r>
          </w:p>
          <w:p w:rsidR="00B77E7A" w:rsidRDefault="00B77E7A" w:rsidP="00603B38">
            <w:pPr>
              <w:ind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Актовый зал</w:t>
            </w:r>
          </w:p>
          <w:p w:rsidR="00B77E7A" w:rsidRPr="00364B56" w:rsidRDefault="00B77E7A" w:rsidP="00603B38">
            <w:pPr>
              <w:ind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номарева О.И.</w:t>
            </w: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spacing w:line="360" w:lineRule="auto"/>
              <w:jc w:val="center"/>
              <w:rPr>
                <w:bCs/>
              </w:rPr>
            </w:pPr>
            <w:r w:rsidRPr="00F77DD2">
              <w:rPr>
                <w:bCs/>
              </w:rPr>
              <w:t>8. 15</w:t>
            </w:r>
            <w:r w:rsidRPr="00F77DD2">
              <w:rPr>
                <w:bCs/>
                <w:vertAlign w:val="superscript"/>
              </w:rPr>
              <w:t>0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  <w:vertAlign w:val="superscript"/>
              </w:rPr>
              <w:t xml:space="preserve"> </w:t>
            </w:r>
            <w:r w:rsidRPr="00F77DD2">
              <w:rPr>
                <w:bCs/>
              </w:rPr>
              <w:t>– 15</w:t>
            </w:r>
            <w:r w:rsidRPr="00F77DD2">
              <w:rPr>
                <w:bCs/>
                <w:vertAlign w:val="superscript"/>
              </w:rPr>
              <w:t>5</w:t>
            </w:r>
            <w:r>
              <w:rPr>
                <w:bCs/>
                <w:vertAlign w:val="superscript"/>
              </w:rPr>
              <w:t>0</w:t>
            </w:r>
          </w:p>
        </w:tc>
        <w:tc>
          <w:tcPr>
            <w:tcW w:w="4535" w:type="dxa"/>
          </w:tcPr>
          <w:p w:rsidR="00B77E7A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4E2F86">
              <w:rPr>
                <w:color w:val="000000" w:themeColor="text1"/>
                <w:sz w:val="20"/>
                <w:szCs w:val="20"/>
              </w:rPr>
              <w:t>МДК 02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2F86">
              <w:rPr>
                <w:color w:val="000000" w:themeColor="text1"/>
                <w:sz w:val="20"/>
                <w:szCs w:val="20"/>
              </w:rPr>
              <w:t>Пси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proofErr w:type="gramEnd"/>
            <w:r w:rsidRPr="004E2F86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сновы орг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бщ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E2F86">
              <w:rPr>
                <w:color w:val="000000" w:themeColor="text1"/>
                <w:sz w:val="20"/>
                <w:szCs w:val="20"/>
              </w:rPr>
              <w:t>ет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E2F86">
              <w:rPr>
                <w:color w:val="000000" w:themeColor="text1"/>
                <w:sz w:val="20"/>
                <w:szCs w:val="20"/>
              </w:rPr>
              <w:t>дош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во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  404</w:t>
            </w:r>
          </w:p>
          <w:p w:rsidR="00B77E7A" w:rsidRPr="00364B56" w:rsidRDefault="00B77E7A" w:rsidP="00603B38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зур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Нем.язык</w:t>
            </w:r>
            <w:proofErr w:type="spellEnd"/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Халупко</w:t>
            </w:r>
            <w:proofErr w:type="spellEnd"/>
            <w:r w:rsidRPr="00B1195E">
              <w:rPr>
                <w:sz w:val="20"/>
                <w:szCs w:val="20"/>
              </w:rPr>
              <w:t xml:space="preserve"> Е.Б. 309</w:t>
            </w:r>
          </w:p>
        </w:tc>
        <w:tc>
          <w:tcPr>
            <w:tcW w:w="2268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нгл.яз</w:t>
            </w:r>
            <w:proofErr w:type="spellEnd"/>
            <w:r w:rsidRPr="00B1195E">
              <w:rPr>
                <w:sz w:val="20"/>
                <w:szCs w:val="20"/>
              </w:rPr>
              <w:t>.</w:t>
            </w:r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кинтьева</w:t>
            </w:r>
            <w:proofErr w:type="spellEnd"/>
            <w:r w:rsidRPr="00B1195E">
              <w:rPr>
                <w:sz w:val="20"/>
                <w:szCs w:val="20"/>
              </w:rPr>
              <w:t xml:space="preserve"> А.А.</w:t>
            </w:r>
          </w:p>
          <w:p w:rsidR="00B77E7A" w:rsidRPr="00B1195E" w:rsidRDefault="00B77E7A" w:rsidP="00603B3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Каб</w:t>
            </w:r>
            <w:proofErr w:type="spellEnd"/>
            <w:r w:rsidRPr="00B1195E">
              <w:rPr>
                <w:sz w:val="20"/>
                <w:szCs w:val="20"/>
              </w:rPr>
              <w:t>. 307</w:t>
            </w:r>
          </w:p>
        </w:tc>
        <w:tc>
          <w:tcPr>
            <w:tcW w:w="2267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Нем.язык</w:t>
            </w:r>
            <w:proofErr w:type="spellEnd"/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Халупко</w:t>
            </w:r>
            <w:proofErr w:type="spellEnd"/>
            <w:r w:rsidRPr="00B1195E">
              <w:rPr>
                <w:sz w:val="20"/>
                <w:szCs w:val="20"/>
              </w:rPr>
              <w:t xml:space="preserve"> Е.Б. 309</w:t>
            </w:r>
          </w:p>
        </w:tc>
        <w:tc>
          <w:tcPr>
            <w:tcW w:w="2268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нгл.яз</w:t>
            </w:r>
            <w:proofErr w:type="spellEnd"/>
            <w:r w:rsidRPr="00B1195E">
              <w:rPr>
                <w:sz w:val="20"/>
                <w:szCs w:val="20"/>
              </w:rPr>
              <w:t>.</w:t>
            </w:r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кинтьева</w:t>
            </w:r>
            <w:proofErr w:type="spellEnd"/>
            <w:r w:rsidRPr="00B1195E">
              <w:rPr>
                <w:sz w:val="20"/>
                <w:szCs w:val="20"/>
              </w:rPr>
              <w:t xml:space="preserve"> А.А.</w:t>
            </w:r>
          </w:p>
          <w:p w:rsidR="00B77E7A" w:rsidRPr="00B1195E" w:rsidRDefault="00B77E7A" w:rsidP="00603B3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Каб</w:t>
            </w:r>
            <w:proofErr w:type="spellEnd"/>
            <w:r w:rsidRPr="00B1195E">
              <w:rPr>
                <w:sz w:val="20"/>
                <w:szCs w:val="20"/>
              </w:rPr>
              <w:t>. 307</w:t>
            </w:r>
          </w:p>
        </w:tc>
      </w:tr>
      <w:tr w:rsidR="00B77E7A" w:rsidRPr="00364B56" w:rsidTr="00603B38">
        <w:trPr>
          <w:trHeight w:val="279"/>
        </w:trPr>
        <w:tc>
          <w:tcPr>
            <w:tcW w:w="1985" w:type="dxa"/>
          </w:tcPr>
          <w:p w:rsidR="00B77E7A" w:rsidRPr="00F77DD2" w:rsidRDefault="00B77E7A" w:rsidP="00603B38">
            <w:pPr>
              <w:spacing w:line="360" w:lineRule="auto"/>
              <w:jc w:val="center"/>
              <w:rPr>
                <w:bCs/>
              </w:rPr>
            </w:pPr>
            <w:r w:rsidRPr="00F77DD2">
              <w:rPr>
                <w:bCs/>
              </w:rPr>
              <w:t>9. 15</w:t>
            </w:r>
            <w:r w:rsidRPr="00F77DD2">
              <w:rPr>
                <w:bCs/>
                <w:vertAlign w:val="superscript"/>
              </w:rPr>
              <w:t>5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</w:rPr>
              <w:t xml:space="preserve"> – 16</w:t>
            </w:r>
            <w:r>
              <w:rPr>
                <w:bCs/>
                <w:vertAlign w:val="superscript"/>
              </w:rPr>
              <w:t>40</w:t>
            </w:r>
          </w:p>
        </w:tc>
        <w:tc>
          <w:tcPr>
            <w:tcW w:w="4535" w:type="dxa"/>
          </w:tcPr>
          <w:p w:rsidR="00B77E7A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4E2F86">
              <w:rPr>
                <w:color w:val="000000" w:themeColor="text1"/>
                <w:sz w:val="20"/>
                <w:szCs w:val="20"/>
              </w:rPr>
              <w:t>МДК 02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2F86">
              <w:rPr>
                <w:color w:val="000000" w:themeColor="text1"/>
                <w:sz w:val="20"/>
                <w:szCs w:val="20"/>
              </w:rPr>
              <w:t>Пси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proofErr w:type="gramEnd"/>
            <w:r w:rsidRPr="004E2F86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сновы орг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бщ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E2F86">
              <w:rPr>
                <w:color w:val="000000" w:themeColor="text1"/>
                <w:sz w:val="20"/>
                <w:szCs w:val="20"/>
              </w:rPr>
              <w:t>ет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E2F86">
              <w:rPr>
                <w:color w:val="000000" w:themeColor="text1"/>
                <w:sz w:val="20"/>
                <w:szCs w:val="20"/>
              </w:rPr>
              <w:t>дош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во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  404</w:t>
            </w:r>
          </w:p>
          <w:p w:rsidR="00B77E7A" w:rsidRPr="00364B56" w:rsidRDefault="00B77E7A" w:rsidP="00603B38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зур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2267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Нем.язык</w:t>
            </w:r>
            <w:proofErr w:type="spellEnd"/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Халупко</w:t>
            </w:r>
            <w:proofErr w:type="spellEnd"/>
            <w:r w:rsidRPr="00B1195E">
              <w:rPr>
                <w:sz w:val="20"/>
                <w:szCs w:val="20"/>
              </w:rPr>
              <w:t xml:space="preserve"> Е.Б. 309</w:t>
            </w:r>
          </w:p>
        </w:tc>
        <w:tc>
          <w:tcPr>
            <w:tcW w:w="2268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нгл.яз</w:t>
            </w:r>
            <w:proofErr w:type="spellEnd"/>
            <w:r w:rsidRPr="00B1195E">
              <w:rPr>
                <w:sz w:val="20"/>
                <w:szCs w:val="20"/>
              </w:rPr>
              <w:t>.</w:t>
            </w:r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кинтьева</w:t>
            </w:r>
            <w:proofErr w:type="spellEnd"/>
            <w:r w:rsidRPr="00B1195E">
              <w:rPr>
                <w:sz w:val="20"/>
                <w:szCs w:val="20"/>
              </w:rPr>
              <w:t xml:space="preserve"> А.А.</w:t>
            </w:r>
          </w:p>
          <w:p w:rsidR="00B77E7A" w:rsidRPr="00B1195E" w:rsidRDefault="00B77E7A" w:rsidP="00603B3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Каб</w:t>
            </w:r>
            <w:proofErr w:type="spellEnd"/>
            <w:r w:rsidRPr="00B1195E">
              <w:rPr>
                <w:sz w:val="20"/>
                <w:szCs w:val="20"/>
              </w:rPr>
              <w:t>. 307</w:t>
            </w:r>
          </w:p>
        </w:tc>
        <w:tc>
          <w:tcPr>
            <w:tcW w:w="2267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Нем.язык</w:t>
            </w:r>
            <w:proofErr w:type="spellEnd"/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Халупко</w:t>
            </w:r>
            <w:proofErr w:type="spellEnd"/>
            <w:r w:rsidRPr="00B1195E">
              <w:rPr>
                <w:sz w:val="20"/>
                <w:szCs w:val="20"/>
              </w:rPr>
              <w:t xml:space="preserve"> Е.Б. 309</w:t>
            </w:r>
          </w:p>
        </w:tc>
        <w:tc>
          <w:tcPr>
            <w:tcW w:w="2268" w:type="dxa"/>
          </w:tcPr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нгл.яз</w:t>
            </w:r>
            <w:proofErr w:type="spellEnd"/>
            <w:r w:rsidRPr="00B1195E">
              <w:rPr>
                <w:sz w:val="20"/>
                <w:szCs w:val="20"/>
              </w:rPr>
              <w:t>.</w:t>
            </w:r>
          </w:p>
          <w:p w:rsidR="00B77E7A" w:rsidRPr="00B1195E" w:rsidRDefault="00B77E7A" w:rsidP="00603B38">
            <w:pPr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Акинтьева</w:t>
            </w:r>
            <w:proofErr w:type="spellEnd"/>
            <w:r w:rsidRPr="00B1195E">
              <w:rPr>
                <w:sz w:val="20"/>
                <w:szCs w:val="20"/>
              </w:rPr>
              <w:t xml:space="preserve"> А.А.</w:t>
            </w:r>
          </w:p>
          <w:p w:rsidR="00B77E7A" w:rsidRPr="00B1195E" w:rsidRDefault="00B77E7A" w:rsidP="00603B38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spellStart"/>
            <w:r w:rsidRPr="00B1195E">
              <w:rPr>
                <w:sz w:val="20"/>
                <w:szCs w:val="20"/>
              </w:rPr>
              <w:t>Каб</w:t>
            </w:r>
            <w:proofErr w:type="spellEnd"/>
            <w:r w:rsidRPr="00B1195E">
              <w:rPr>
                <w:sz w:val="20"/>
                <w:szCs w:val="20"/>
              </w:rPr>
              <w:t>. 307</w:t>
            </w:r>
          </w:p>
        </w:tc>
      </w:tr>
      <w:tr w:rsidR="00B77E7A" w:rsidRPr="00364B56" w:rsidTr="00603B38">
        <w:tc>
          <w:tcPr>
            <w:tcW w:w="1985" w:type="dxa"/>
          </w:tcPr>
          <w:p w:rsidR="00B77E7A" w:rsidRPr="00F77DD2" w:rsidRDefault="00B77E7A" w:rsidP="00603B38">
            <w:pPr>
              <w:spacing w:line="360" w:lineRule="auto"/>
              <w:jc w:val="center"/>
              <w:rPr>
                <w:bCs/>
              </w:rPr>
            </w:pPr>
            <w:r w:rsidRPr="00F77DD2">
              <w:rPr>
                <w:bCs/>
              </w:rPr>
              <w:t>10. 16</w:t>
            </w:r>
            <w:r w:rsidRPr="00F77DD2">
              <w:rPr>
                <w:bCs/>
                <w:vertAlign w:val="superscript"/>
              </w:rPr>
              <w:t>4</w:t>
            </w:r>
            <w:r>
              <w:rPr>
                <w:bCs/>
                <w:vertAlign w:val="superscript"/>
              </w:rPr>
              <w:t>5</w:t>
            </w:r>
            <w:r w:rsidRPr="00F77DD2">
              <w:rPr>
                <w:bCs/>
              </w:rPr>
              <w:t xml:space="preserve"> - 17</w:t>
            </w:r>
            <w:r>
              <w:rPr>
                <w:bCs/>
                <w:vertAlign w:val="superscript"/>
              </w:rPr>
              <w:t>30</w:t>
            </w:r>
          </w:p>
        </w:tc>
        <w:tc>
          <w:tcPr>
            <w:tcW w:w="4535" w:type="dxa"/>
          </w:tcPr>
          <w:p w:rsidR="00B77E7A" w:rsidRDefault="00B77E7A" w:rsidP="00603B38">
            <w:pPr>
              <w:ind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4E2F86">
              <w:rPr>
                <w:color w:val="000000" w:themeColor="text1"/>
                <w:sz w:val="20"/>
                <w:szCs w:val="20"/>
              </w:rPr>
              <w:t>МДК 02.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2F86">
              <w:rPr>
                <w:color w:val="000000" w:themeColor="text1"/>
                <w:sz w:val="20"/>
                <w:szCs w:val="20"/>
              </w:rPr>
              <w:t>Пси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proofErr w:type="gramEnd"/>
            <w:r w:rsidRPr="004E2F86">
              <w:rPr>
                <w:color w:val="000000" w:themeColor="text1"/>
                <w:sz w:val="20"/>
                <w:szCs w:val="20"/>
              </w:rPr>
              <w:t>пе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сновы орг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общ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E2F86">
              <w:rPr>
                <w:color w:val="000000" w:themeColor="text1"/>
                <w:sz w:val="20"/>
                <w:szCs w:val="20"/>
              </w:rPr>
              <w:t>ет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E2F86">
              <w:rPr>
                <w:color w:val="000000" w:themeColor="text1"/>
                <w:sz w:val="20"/>
                <w:szCs w:val="20"/>
              </w:rPr>
              <w:t>дош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4E2F86">
              <w:rPr>
                <w:color w:val="000000" w:themeColor="text1"/>
                <w:sz w:val="20"/>
                <w:szCs w:val="20"/>
              </w:rPr>
              <w:t>во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  404</w:t>
            </w:r>
          </w:p>
          <w:p w:rsidR="00B77E7A" w:rsidRPr="00364B56" w:rsidRDefault="00B77E7A" w:rsidP="00603B38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озур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В.</w:t>
            </w: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</w:tcPr>
          <w:p w:rsidR="00B77E7A" w:rsidRPr="00364B56" w:rsidRDefault="00B77E7A" w:rsidP="00603B38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77E7A" w:rsidRPr="00A269EF" w:rsidRDefault="00B77E7A" w:rsidP="00B77E7A">
      <w:pPr>
        <w:pStyle w:val="1"/>
        <w:tabs>
          <w:tab w:val="left" w:pos="12191"/>
          <w:tab w:val="left" w:pos="12333"/>
        </w:tabs>
        <w:spacing w:before="120"/>
        <w:ind w:firstLine="10065"/>
        <w:jc w:val="left"/>
        <w:rPr>
          <w:b w:val="0"/>
          <w:sz w:val="22"/>
          <w:szCs w:val="22"/>
        </w:rPr>
      </w:pPr>
      <w:r w:rsidRPr="00A269EF">
        <w:rPr>
          <w:b w:val="0"/>
          <w:sz w:val="22"/>
          <w:szCs w:val="22"/>
        </w:rPr>
        <w:t>Составитель:</w:t>
      </w:r>
    </w:p>
    <w:p w:rsidR="001F5B03" w:rsidRPr="00B77E7A" w:rsidRDefault="00B77E7A" w:rsidP="00B77E7A">
      <w:pPr>
        <w:pStyle w:val="1"/>
        <w:tabs>
          <w:tab w:val="left" w:pos="12191"/>
          <w:tab w:val="left" w:pos="12333"/>
        </w:tabs>
        <w:ind w:firstLine="10065"/>
        <w:jc w:val="left"/>
      </w:pPr>
      <w:r w:rsidRPr="00A269EF">
        <w:rPr>
          <w:b w:val="0"/>
          <w:sz w:val="22"/>
          <w:szCs w:val="22"/>
        </w:rPr>
        <w:t>Зав. отд</w:t>
      </w:r>
      <w:r>
        <w:rPr>
          <w:b w:val="0"/>
          <w:sz w:val="22"/>
          <w:szCs w:val="22"/>
        </w:rPr>
        <w:t>.</w:t>
      </w:r>
      <w:r w:rsidRPr="00A269EF">
        <w:rPr>
          <w:b w:val="0"/>
          <w:sz w:val="22"/>
          <w:szCs w:val="22"/>
        </w:rPr>
        <w:t xml:space="preserve"> заочного обучения                  О.И. Пономарева</w:t>
      </w:r>
      <w:bookmarkStart w:id="0" w:name="_GoBack"/>
      <w:bookmarkEnd w:id="0"/>
    </w:p>
    <w:sectPr w:rsidR="001F5B03" w:rsidRPr="00B77E7A" w:rsidSect="00747805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07C8"/>
    <w:multiLevelType w:val="hybridMultilevel"/>
    <w:tmpl w:val="26AAA186"/>
    <w:lvl w:ilvl="0" w:tplc="AF84E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034BD9"/>
    <w:multiLevelType w:val="hybridMultilevel"/>
    <w:tmpl w:val="1100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4710D"/>
    <w:rsid w:val="00001A76"/>
    <w:rsid w:val="00001AB3"/>
    <w:rsid w:val="00002523"/>
    <w:rsid w:val="00002DFC"/>
    <w:rsid w:val="00004AEE"/>
    <w:rsid w:val="000064F5"/>
    <w:rsid w:val="00006664"/>
    <w:rsid w:val="00006C99"/>
    <w:rsid w:val="00007687"/>
    <w:rsid w:val="00007E69"/>
    <w:rsid w:val="00010147"/>
    <w:rsid w:val="00011D4F"/>
    <w:rsid w:val="00012231"/>
    <w:rsid w:val="00012575"/>
    <w:rsid w:val="0001257A"/>
    <w:rsid w:val="00012755"/>
    <w:rsid w:val="00012EED"/>
    <w:rsid w:val="00013431"/>
    <w:rsid w:val="00013650"/>
    <w:rsid w:val="00013C24"/>
    <w:rsid w:val="000143B7"/>
    <w:rsid w:val="000153FA"/>
    <w:rsid w:val="000160CF"/>
    <w:rsid w:val="000163BA"/>
    <w:rsid w:val="00016839"/>
    <w:rsid w:val="00017BD3"/>
    <w:rsid w:val="00017FCF"/>
    <w:rsid w:val="000219EC"/>
    <w:rsid w:val="00021A88"/>
    <w:rsid w:val="00021B1D"/>
    <w:rsid w:val="0002479E"/>
    <w:rsid w:val="0002759E"/>
    <w:rsid w:val="00027A20"/>
    <w:rsid w:val="000308BD"/>
    <w:rsid w:val="000326F3"/>
    <w:rsid w:val="00035339"/>
    <w:rsid w:val="00035B13"/>
    <w:rsid w:val="00035D5E"/>
    <w:rsid w:val="00036DF8"/>
    <w:rsid w:val="0003731F"/>
    <w:rsid w:val="00037BE9"/>
    <w:rsid w:val="00037CBF"/>
    <w:rsid w:val="00037E80"/>
    <w:rsid w:val="00040A77"/>
    <w:rsid w:val="00040E64"/>
    <w:rsid w:val="00041580"/>
    <w:rsid w:val="000416AE"/>
    <w:rsid w:val="00042670"/>
    <w:rsid w:val="00043B6F"/>
    <w:rsid w:val="000447FF"/>
    <w:rsid w:val="000449FB"/>
    <w:rsid w:val="00044AAC"/>
    <w:rsid w:val="00044E5D"/>
    <w:rsid w:val="000513DE"/>
    <w:rsid w:val="00051D0E"/>
    <w:rsid w:val="00052458"/>
    <w:rsid w:val="000524E5"/>
    <w:rsid w:val="00053B0A"/>
    <w:rsid w:val="00053CBA"/>
    <w:rsid w:val="00054173"/>
    <w:rsid w:val="000549E1"/>
    <w:rsid w:val="00054A84"/>
    <w:rsid w:val="00055CA2"/>
    <w:rsid w:val="00055F97"/>
    <w:rsid w:val="00056A5A"/>
    <w:rsid w:val="00056B24"/>
    <w:rsid w:val="00056ECC"/>
    <w:rsid w:val="00057592"/>
    <w:rsid w:val="00057833"/>
    <w:rsid w:val="00057863"/>
    <w:rsid w:val="00057EDE"/>
    <w:rsid w:val="00057F34"/>
    <w:rsid w:val="0006076C"/>
    <w:rsid w:val="00061411"/>
    <w:rsid w:val="0006252C"/>
    <w:rsid w:val="00062A7B"/>
    <w:rsid w:val="00063EDB"/>
    <w:rsid w:val="00064CB8"/>
    <w:rsid w:val="00066BB6"/>
    <w:rsid w:val="00067A12"/>
    <w:rsid w:val="00067FAF"/>
    <w:rsid w:val="0007001C"/>
    <w:rsid w:val="0007080E"/>
    <w:rsid w:val="00071F93"/>
    <w:rsid w:val="00072241"/>
    <w:rsid w:val="00073345"/>
    <w:rsid w:val="000735F3"/>
    <w:rsid w:val="0007370C"/>
    <w:rsid w:val="00073CC1"/>
    <w:rsid w:val="0007427D"/>
    <w:rsid w:val="0007699C"/>
    <w:rsid w:val="00076F89"/>
    <w:rsid w:val="0007700F"/>
    <w:rsid w:val="0007754E"/>
    <w:rsid w:val="00080BDF"/>
    <w:rsid w:val="00081404"/>
    <w:rsid w:val="00082A36"/>
    <w:rsid w:val="000836C4"/>
    <w:rsid w:val="000845AC"/>
    <w:rsid w:val="0008525F"/>
    <w:rsid w:val="0008676B"/>
    <w:rsid w:val="000869D4"/>
    <w:rsid w:val="000874F9"/>
    <w:rsid w:val="00087EE5"/>
    <w:rsid w:val="00091E53"/>
    <w:rsid w:val="00094F14"/>
    <w:rsid w:val="000A00BE"/>
    <w:rsid w:val="000A12E1"/>
    <w:rsid w:val="000A1657"/>
    <w:rsid w:val="000A1D32"/>
    <w:rsid w:val="000A1E1F"/>
    <w:rsid w:val="000A3626"/>
    <w:rsid w:val="000A4594"/>
    <w:rsid w:val="000A4F8C"/>
    <w:rsid w:val="000A72F8"/>
    <w:rsid w:val="000A7CE7"/>
    <w:rsid w:val="000B0BC8"/>
    <w:rsid w:val="000B15BE"/>
    <w:rsid w:val="000B2FC3"/>
    <w:rsid w:val="000B34BD"/>
    <w:rsid w:val="000B3BEE"/>
    <w:rsid w:val="000B4112"/>
    <w:rsid w:val="000B5275"/>
    <w:rsid w:val="000B5B9F"/>
    <w:rsid w:val="000B5CD7"/>
    <w:rsid w:val="000B63FD"/>
    <w:rsid w:val="000B6EF2"/>
    <w:rsid w:val="000B7820"/>
    <w:rsid w:val="000B7C47"/>
    <w:rsid w:val="000C123D"/>
    <w:rsid w:val="000C17A0"/>
    <w:rsid w:val="000C1A8A"/>
    <w:rsid w:val="000C1BD5"/>
    <w:rsid w:val="000C21B3"/>
    <w:rsid w:val="000C21E8"/>
    <w:rsid w:val="000C23EA"/>
    <w:rsid w:val="000C2A4C"/>
    <w:rsid w:val="000C6A5E"/>
    <w:rsid w:val="000C6F2F"/>
    <w:rsid w:val="000D0E87"/>
    <w:rsid w:val="000D17E0"/>
    <w:rsid w:val="000D1A13"/>
    <w:rsid w:val="000D25CF"/>
    <w:rsid w:val="000D2B1B"/>
    <w:rsid w:val="000D458D"/>
    <w:rsid w:val="000D4FDA"/>
    <w:rsid w:val="000D56EE"/>
    <w:rsid w:val="000D678E"/>
    <w:rsid w:val="000D74DE"/>
    <w:rsid w:val="000D7E24"/>
    <w:rsid w:val="000E0E40"/>
    <w:rsid w:val="000E0E86"/>
    <w:rsid w:val="000E12F9"/>
    <w:rsid w:val="000E1989"/>
    <w:rsid w:val="000E1DFB"/>
    <w:rsid w:val="000E2D04"/>
    <w:rsid w:val="000E3D4C"/>
    <w:rsid w:val="000E50AD"/>
    <w:rsid w:val="000E57ED"/>
    <w:rsid w:val="000E58A4"/>
    <w:rsid w:val="000E6B6D"/>
    <w:rsid w:val="000F085C"/>
    <w:rsid w:val="000F143A"/>
    <w:rsid w:val="000F23B4"/>
    <w:rsid w:val="000F248C"/>
    <w:rsid w:val="000F291F"/>
    <w:rsid w:val="000F29B5"/>
    <w:rsid w:val="000F2A84"/>
    <w:rsid w:val="000F3F99"/>
    <w:rsid w:val="000F4584"/>
    <w:rsid w:val="000F4B2D"/>
    <w:rsid w:val="000F4DE8"/>
    <w:rsid w:val="000F6128"/>
    <w:rsid w:val="000F70EA"/>
    <w:rsid w:val="000F786E"/>
    <w:rsid w:val="000F7E5A"/>
    <w:rsid w:val="001006E6"/>
    <w:rsid w:val="0010135F"/>
    <w:rsid w:val="0010543C"/>
    <w:rsid w:val="00105B27"/>
    <w:rsid w:val="00105B33"/>
    <w:rsid w:val="0010642E"/>
    <w:rsid w:val="00106E25"/>
    <w:rsid w:val="00107A2D"/>
    <w:rsid w:val="00110637"/>
    <w:rsid w:val="00112093"/>
    <w:rsid w:val="001126CE"/>
    <w:rsid w:val="00112B91"/>
    <w:rsid w:val="0011358F"/>
    <w:rsid w:val="00113D6C"/>
    <w:rsid w:val="00115027"/>
    <w:rsid w:val="00116AB2"/>
    <w:rsid w:val="00117291"/>
    <w:rsid w:val="001214B0"/>
    <w:rsid w:val="001225FE"/>
    <w:rsid w:val="001231AE"/>
    <w:rsid w:val="0012394C"/>
    <w:rsid w:val="00123B21"/>
    <w:rsid w:val="001264C8"/>
    <w:rsid w:val="001266CC"/>
    <w:rsid w:val="001267C4"/>
    <w:rsid w:val="00127455"/>
    <w:rsid w:val="0012780E"/>
    <w:rsid w:val="0012790F"/>
    <w:rsid w:val="00127D70"/>
    <w:rsid w:val="001312A2"/>
    <w:rsid w:val="00131C7C"/>
    <w:rsid w:val="00131D9B"/>
    <w:rsid w:val="00132BEB"/>
    <w:rsid w:val="00132C05"/>
    <w:rsid w:val="00134E3B"/>
    <w:rsid w:val="001362FF"/>
    <w:rsid w:val="001363C2"/>
    <w:rsid w:val="00137320"/>
    <w:rsid w:val="001375E7"/>
    <w:rsid w:val="00140022"/>
    <w:rsid w:val="001410E5"/>
    <w:rsid w:val="00142866"/>
    <w:rsid w:val="001444B2"/>
    <w:rsid w:val="00144C0B"/>
    <w:rsid w:val="00146368"/>
    <w:rsid w:val="0014682A"/>
    <w:rsid w:val="00146BD6"/>
    <w:rsid w:val="00152DF8"/>
    <w:rsid w:val="001539C2"/>
    <w:rsid w:val="00153EE5"/>
    <w:rsid w:val="0015520E"/>
    <w:rsid w:val="001573D3"/>
    <w:rsid w:val="001575CF"/>
    <w:rsid w:val="00161FD5"/>
    <w:rsid w:val="0016291A"/>
    <w:rsid w:val="00162A32"/>
    <w:rsid w:val="00162EBF"/>
    <w:rsid w:val="00163848"/>
    <w:rsid w:val="00164724"/>
    <w:rsid w:val="001647A1"/>
    <w:rsid w:val="00166A4F"/>
    <w:rsid w:val="0016744F"/>
    <w:rsid w:val="00167756"/>
    <w:rsid w:val="00170630"/>
    <w:rsid w:val="0017091C"/>
    <w:rsid w:val="00170C22"/>
    <w:rsid w:val="00171B85"/>
    <w:rsid w:val="00171F1D"/>
    <w:rsid w:val="001727FC"/>
    <w:rsid w:val="00174C2E"/>
    <w:rsid w:val="00175442"/>
    <w:rsid w:val="00176108"/>
    <w:rsid w:val="00180E91"/>
    <w:rsid w:val="00182034"/>
    <w:rsid w:val="001833C5"/>
    <w:rsid w:val="001833F6"/>
    <w:rsid w:val="001834CB"/>
    <w:rsid w:val="001837C5"/>
    <w:rsid w:val="00184561"/>
    <w:rsid w:val="00184A99"/>
    <w:rsid w:val="0018505C"/>
    <w:rsid w:val="0018598B"/>
    <w:rsid w:val="00185F6B"/>
    <w:rsid w:val="0018709B"/>
    <w:rsid w:val="0018718C"/>
    <w:rsid w:val="001871D2"/>
    <w:rsid w:val="001871FE"/>
    <w:rsid w:val="001909BF"/>
    <w:rsid w:val="001916F2"/>
    <w:rsid w:val="00191D39"/>
    <w:rsid w:val="00192C81"/>
    <w:rsid w:val="00193314"/>
    <w:rsid w:val="001934F3"/>
    <w:rsid w:val="00193A2E"/>
    <w:rsid w:val="001A0C4A"/>
    <w:rsid w:val="001A1270"/>
    <w:rsid w:val="001A3630"/>
    <w:rsid w:val="001A48B7"/>
    <w:rsid w:val="001A4AFF"/>
    <w:rsid w:val="001A4E39"/>
    <w:rsid w:val="001A6416"/>
    <w:rsid w:val="001B00BE"/>
    <w:rsid w:val="001B0BDE"/>
    <w:rsid w:val="001B2892"/>
    <w:rsid w:val="001B2BE5"/>
    <w:rsid w:val="001B48F7"/>
    <w:rsid w:val="001C0A73"/>
    <w:rsid w:val="001C1497"/>
    <w:rsid w:val="001C17FE"/>
    <w:rsid w:val="001C1B2B"/>
    <w:rsid w:val="001C4648"/>
    <w:rsid w:val="001C5223"/>
    <w:rsid w:val="001C71DA"/>
    <w:rsid w:val="001D08E2"/>
    <w:rsid w:val="001D195D"/>
    <w:rsid w:val="001D520D"/>
    <w:rsid w:val="001D61A9"/>
    <w:rsid w:val="001D6710"/>
    <w:rsid w:val="001D6DA9"/>
    <w:rsid w:val="001D72F7"/>
    <w:rsid w:val="001D7FD5"/>
    <w:rsid w:val="001E07E3"/>
    <w:rsid w:val="001E17D2"/>
    <w:rsid w:val="001E1FF5"/>
    <w:rsid w:val="001E24D5"/>
    <w:rsid w:val="001E5D99"/>
    <w:rsid w:val="001E648F"/>
    <w:rsid w:val="001E6E09"/>
    <w:rsid w:val="001E73D6"/>
    <w:rsid w:val="001E748E"/>
    <w:rsid w:val="001F1B50"/>
    <w:rsid w:val="001F1CB3"/>
    <w:rsid w:val="001F2261"/>
    <w:rsid w:val="001F2952"/>
    <w:rsid w:val="001F2AB2"/>
    <w:rsid w:val="001F331E"/>
    <w:rsid w:val="001F39F3"/>
    <w:rsid w:val="001F5B03"/>
    <w:rsid w:val="001F5C9F"/>
    <w:rsid w:val="001F5F52"/>
    <w:rsid w:val="001F7C55"/>
    <w:rsid w:val="001F7E2C"/>
    <w:rsid w:val="00200A8E"/>
    <w:rsid w:val="002013FF"/>
    <w:rsid w:val="0020159E"/>
    <w:rsid w:val="00201ECE"/>
    <w:rsid w:val="0020288E"/>
    <w:rsid w:val="00203F2F"/>
    <w:rsid w:val="002041D1"/>
    <w:rsid w:val="00204BE0"/>
    <w:rsid w:val="002063F7"/>
    <w:rsid w:val="00206424"/>
    <w:rsid w:val="002065D0"/>
    <w:rsid w:val="0020691B"/>
    <w:rsid w:val="00207E21"/>
    <w:rsid w:val="00210B83"/>
    <w:rsid w:val="002117E6"/>
    <w:rsid w:val="00212132"/>
    <w:rsid w:val="00212A8E"/>
    <w:rsid w:val="00212C27"/>
    <w:rsid w:val="00212D19"/>
    <w:rsid w:val="002140FF"/>
    <w:rsid w:val="00215853"/>
    <w:rsid w:val="00215AF3"/>
    <w:rsid w:val="002162A8"/>
    <w:rsid w:val="00217C61"/>
    <w:rsid w:val="00221F4C"/>
    <w:rsid w:val="00222F25"/>
    <w:rsid w:val="0022321F"/>
    <w:rsid w:val="002234C6"/>
    <w:rsid w:val="00223885"/>
    <w:rsid w:val="00223BF6"/>
    <w:rsid w:val="00226044"/>
    <w:rsid w:val="0022649E"/>
    <w:rsid w:val="00226611"/>
    <w:rsid w:val="00226AE6"/>
    <w:rsid w:val="002272E1"/>
    <w:rsid w:val="002313F0"/>
    <w:rsid w:val="00232001"/>
    <w:rsid w:val="002327C8"/>
    <w:rsid w:val="00232E76"/>
    <w:rsid w:val="002340AA"/>
    <w:rsid w:val="002343F7"/>
    <w:rsid w:val="002345ED"/>
    <w:rsid w:val="0023609A"/>
    <w:rsid w:val="00236FF4"/>
    <w:rsid w:val="0023707C"/>
    <w:rsid w:val="00237160"/>
    <w:rsid w:val="00240484"/>
    <w:rsid w:val="002423ED"/>
    <w:rsid w:val="00243BA0"/>
    <w:rsid w:val="00244507"/>
    <w:rsid w:val="00244982"/>
    <w:rsid w:val="00245C7C"/>
    <w:rsid w:val="00245F5C"/>
    <w:rsid w:val="00247DCC"/>
    <w:rsid w:val="002503AA"/>
    <w:rsid w:val="00251003"/>
    <w:rsid w:val="00251F91"/>
    <w:rsid w:val="00253048"/>
    <w:rsid w:val="0025314C"/>
    <w:rsid w:val="00253469"/>
    <w:rsid w:val="00253495"/>
    <w:rsid w:val="00253ACF"/>
    <w:rsid w:val="00254062"/>
    <w:rsid w:val="002542A8"/>
    <w:rsid w:val="00256AEA"/>
    <w:rsid w:val="00256E05"/>
    <w:rsid w:val="00260FCE"/>
    <w:rsid w:val="00261A38"/>
    <w:rsid w:val="00261F23"/>
    <w:rsid w:val="0026573E"/>
    <w:rsid w:val="00265974"/>
    <w:rsid w:val="00266DAA"/>
    <w:rsid w:val="00273963"/>
    <w:rsid w:val="00273D3B"/>
    <w:rsid w:val="00273F1C"/>
    <w:rsid w:val="0027423B"/>
    <w:rsid w:val="002763DC"/>
    <w:rsid w:val="00276400"/>
    <w:rsid w:val="0027675F"/>
    <w:rsid w:val="00277AD2"/>
    <w:rsid w:val="00280273"/>
    <w:rsid w:val="00280706"/>
    <w:rsid w:val="00281DDF"/>
    <w:rsid w:val="00281E0C"/>
    <w:rsid w:val="00282C7C"/>
    <w:rsid w:val="00283EBD"/>
    <w:rsid w:val="00284211"/>
    <w:rsid w:val="002847D0"/>
    <w:rsid w:val="00286F5F"/>
    <w:rsid w:val="002870D1"/>
    <w:rsid w:val="00292ACE"/>
    <w:rsid w:val="002934DD"/>
    <w:rsid w:val="0029461B"/>
    <w:rsid w:val="00296683"/>
    <w:rsid w:val="00296BD9"/>
    <w:rsid w:val="002A003A"/>
    <w:rsid w:val="002A208F"/>
    <w:rsid w:val="002A2302"/>
    <w:rsid w:val="002A37FB"/>
    <w:rsid w:val="002A4AD0"/>
    <w:rsid w:val="002A5444"/>
    <w:rsid w:val="002A6C5F"/>
    <w:rsid w:val="002A7EEA"/>
    <w:rsid w:val="002B0E2A"/>
    <w:rsid w:val="002B1F9A"/>
    <w:rsid w:val="002B3014"/>
    <w:rsid w:val="002B3561"/>
    <w:rsid w:val="002B414D"/>
    <w:rsid w:val="002B649A"/>
    <w:rsid w:val="002B780D"/>
    <w:rsid w:val="002B7DB7"/>
    <w:rsid w:val="002C1367"/>
    <w:rsid w:val="002C2E7E"/>
    <w:rsid w:val="002C3625"/>
    <w:rsid w:val="002C390D"/>
    <w:rsid w:val="002C5447"/>
    <w:rsid w:val="002C6F9A"/>
    <w:rsid w:val="002C7C39"/>
    <w:rsid w:val="002D2051"/>
    <w:rsid w:val="002D3B2D"/>
    <w:rsid w:val="002D4A8F"/>
    <w:rsid w:val="002D51D0"/>
    <w:rsid w:val="002D521A"/>
    <w:rsid w:val="002D6154"/>
    <w:rsid w:val="002E1A45"/>
    <w:rsid w:val="002E3455"/>
    <w:rsid w:val="002E478F"/>
    <w:rsid w:val="002E4C0E"/>
    <w:rsid w:val="002E5269"/>
    <w:rsid w:val="002E5734"/>
    <w:rsid w:val="002E5E4E"/>
    <w:rsid w:val="002F001B"/>
    <w:rsid w:val="002F181F"/>
    <w:rsid w:val="002F1C92"/>
    <w:rsid w:val="002F2EF5"/>
    <w:rsid w:val="002F3C93"/>
    <w:rsid w:val="002F3F12"/>
    <w:rsid w:val="002F51C7"/>
    <w:rsid w:val="002F5B7B"/>
    <w:rsid w:val="002F72A6"/>
    <w:rsid w:val="002F7CE7"/>
    <w:rsid w:val="003007D2"/>
    <w:rsid w:val="00302493"/>
    <w:rsid w:val="00302878"/>
    <w:rsid w:val="00306637"/>
    <w:rsid w:val="003113CE"/>
    <w:rsid w:val="00311F37"/>
    <w:rsid w:val="00311F49"/>
    <w:rsid w:val="00312262"/>
    <w:rsid w:val="0031564F"/>
    <w:rsid w:val="00315ED4"/>
    <w:rsid w:val="00316C32"/>
    <w:rsid w:val="00317CBC"/>
    <w:rsid w:val="00320532"/>
    <w:rsid w:val="003224B1"/>
    <w:rsid w:val="00322DEC"/>
    <w:rsid w:val="00323A71"/>
    <w:rsid w:val="003240B3"/>
    <w:rsid w:val="00325C3B"/>
    <w:rsid w:val="003260C0"/>
    <w:rsid w:val="00326C3C"/>
    <w:rsid w:val="00332407"/>
    <w:rsid w:val="003341AB"/>
    <w:rsid w:val="00334FCD"/>
    <w:rsid w:val="00340874"/>
    <w:rsid w:val="003426D5"/>
    <w:rsid w:val="0034281E"/>
    <w:rsid w:val="003447D4"/>
    <w:rsid w:val="00344A1E"/>
    <w:rsid w:val="00344E60"/>
    <w:rsid w:val="00345D48"/>
    <w:rsid w:val="003474FC"/>
    <w:rsid w:val="00347596"/>
    <w:rsid w:val="003475C2"/>
    <w:rsid w:val="00350F1B"/>
    <w:rsid w:val="00351C15"/>
    <w:rsid w:val="00352C57"/>
    <w:rsid w:val="00354111"/>
    <w:rsid w:val="00354176"/>
    <w:rsid w:val="00360733"/>
    <w:rsid w:val="00360952"/>
    <w:rsid w:val="0036209D"/>
    <w:rsid w:val="0036261A"/>
    <w:rsid w:val="00363CAE"/>
    <w:rsid w:val="00364B56"/>
    <w:rsid w:val="00366AB5"/>
    <w:rsid w:val="00366CFE"/>
    <w:rsid w:val="0036760A"/>
    <w:rsid w:val="00367B45"/>
    <w:rsid w:val="00370374"/>
    <w:rsid w:val="00370B82"/>
    <w:rsid w:val="0037193A"/>
    <w:rsid w:val="00374318"/>
    <w:rsid w:val="00377BD6"/>
    <w:rsid w:val="003811FD"/>
    <w:rsid w:val="00381ED4"/>
    <w:rsid w:val="0038219A"/>
    <w:rsid w:val="0038545C"/>
    <w:rsid w:val="00386E00"/>
    <w:rsid w:val="00387431"/>
    <w:rsid w:val="00387745"/>
    <w:rsid w:val="00387F49"/>
    <w:rsid w:val="00390A34"/>
    <w:rsid w:val="00390FD4"/>
    <w:rsid w:val="00391318"/>
    <w:rsid w:val="003917F3"/>
    <w:rsid w:val="0039338A"/>
    <w:rsid w:val="0039390C"/>
    <w:rsid w:val="00394711"/>
    <w:rsid w:val="003969D6"/>
    <w:rsid w:val="003977C1"/>
    <w:rsid w:val="003A1EF8"/>
    <w:rsid w:val="003A26D0"/>
    <w:rsid w:val="003A374D"/>
    <w:rsid w:val="003A47E9"/>
    <w:rsid w:val="003A49AF"/>
    <w:rsid w:val="003A5DF7"/>
    <w:rsid w:val="003A69B8"/>
    <w:rsid w:val="003A6A38"/>
    <w:rsid w:val="003A6B1F"/>
    <w:rsid w:val="003A6BF6"/>
    <w:rsid w:val="003B039E"/>
    <w:rsid w:val="003B0B08"/>
    <w:rsid w:val="003B1440"/>
    <w:rsid w:val="003B4296"/>
    <w:rsid w:val="003B44DC"/>
    <w:rsid w:val="003B4675"/>
    <w:rsid w:val="003B6A64"/>
    <w:rsid w:val="003B78D0"/>
    <w:rsid w:val="003B79E8"/>
    <w:rsid w:val="003C0853"/>
    <w:rsid w:val="003C0AFE"/>
    <w:rsid w:val="003C1BE7"/>
    <w:rsid w:val="003C1C0D"/>
    <w:rsid w:val="003C55F8"/>
    <w:rsid w:val="003C5F5C"/>
    <w:rsid w:val="003C642F"/>
    <w:rsid w:val="003C6C44"/>
    <w:rsid w:val="003C7EB9"/>
    <w:rsid w:val="003D0105"/>
    <w:rsid w:val="003D088A"/>
    <w:rsid w:val="003D2B9C"/>
    <w:rsid w:val="003D3494"/>
    <w:rsid w:val="003D533E"/>
    <w:rsid w:val="003D6586"/>
    <w:rsid w:val="003E1718"/>
    <w:rsid w:val="003E1A89"/>
    <w:rsid w:val="003E590A"/>
    <w:rsid w:val="003E5E1A"/>
    <w:rsid w:val="003E64D0"/>
    <w:rsid w:val="003E6BC3"/>
    <w:rsid w:val="003E770B"/>
    <w:rsid w:val="003E7944"/>
    <w:rsid w:val="003F01C0"/>
    <w:rsid w:val="003F01E1"/>
    <w:rsid w:val="003F0BAF"/>
    <w:rsid w:val="003F3215"/>
    <w:rsid w:val="003F37A9"/>
    <w:rsid w:val="003F5998"/>
    <w:rsid w:val="003F7C86"/>
    <w:rsid w:val="00400361"/>
    <w:rsid w:val="00402561"/>
    <w:rsid w:val="00403005"/>
    <w:rsid w:val="00403025"/>
    <w:rsid w:val="00403BAB"/>
    <w:rsid w:val="0040486E"/>
    <w:rsid w:val="0040526B"/>
    <w:rsid w:val="0040581F"/>
    <w:rsid w:val="004061B9"/>
    <w:rsid w:val="00410073"/>
    <w:rsid w:val="00411779"/>
    <w:rsid w:val="00411780"/>
    <w:rsid w:val="00411AB3"/>
    <w:rsid w:val="004143F7"/>
    <w:rsid w:val="00414C71"/>
    <w:rsid w:val="00415B55"/>
    <w:rsid w:val="00416333"/>
    <w:rsid w:val="004166B7"/>
    <w:rsid w:val="004176F8"/>
    <w:rsid w:val="0042054F"/>
    <w:rsid w:val="004209FF"/>
    <w:rsid w:val="004213B9"/>
    <w:rsid w:val="00422BD2"/>
    <w:rsid w:val="0042432B"/>
    <w:rsid w:val="00425C6B"/>
    <w:rsid w:val="00425D6C"/>
    <w:rsid w:val="0043290A"/>
    <w:rsid w:val="00432D36"/>
    <w:rsid w:val="00434777"/>
    <w:rsid w:val="00434B1F"/>
    <w:rsid w:val="00434C55"/>
    <w:rsid w:val="00434FE4"/>
    <w:rsid w:val="00436E88"/>
    <w:rsid w:val="00437148"/>
    <w:rsid w:val="004372E4"/>
    <w:rsid w:val="00441B9F"/>
    <w:rsid w:val="00442BD7"/>
    <w:rsid w:val="00443060"/>
    <w:rsid w:val="00443E49"/>
    <w:rsid w:val="00444CC7"/>
    <w:rsid w:val="004460F4"/>
    <w:rsid w:val="00446D51"/>
    <w:rsid w:val="00446E8C"/>
    <w:rsid w:val="00446F29"/>
    <w:rsid w:val="00450508"/>
    <w:rsid w:val="00450ABA"/>
    <w:rsid w:val="00450B50"/>
    <w:rsid w:val="00450F10"/>
    <w:rsid w:val="00450FCF"/>
    <w:rsid w:val="00450FD5"/>
    <w:rsid w:val="00451568"/>
    <w:rsid w:val="00451CE1"/>
    <w:rsid w:val="0045304A"/>
    <w:rsid w:val="0045305C"/>
    <w:rsid w:val="00453ECD"/>
    <w:rsid w:val="00455515"/>
    <w:rsid w:val="00455E7F"/>
    <w:rsid w:val="0045611E"/>
    <w:rsid w:val="00456508"/>
    <w:rsid w:val="00460BBE"/>
    <w:rsid w:val="0046156A"/>
    <w:rsid w:val="00461EEE"/>
    <w:rsid w:val="004624FF"/>
    <w:rsid w:val="0046350D"/>
    <w:rsid w:val="00463B05"/>
    <w:rsid w:val="00464625"/>
    <w:rsid w:val="00466977"/>
    <w:rsid w:val="00466A54"/>
    <w:rsid w:val="00472002"/>
    <w:rsid w:val="00472806"/>
    <w:rsid w:val="00472D66"/>
    <w:rsid w:val="00473585"/>
    <w:rsid w:val="0047414F"/>
    <w:rsid w:val="00474AA0"/>
    <w:rsid w:val="00474C84"/>
    <w:rsid w:val="004762AE"/>
    <w:rsid w:val="004772AA"/>
    <w:rsid w:val="00477B63"/>
    <w:rsid w:val="00481CA5"/>
    <w:rsid w:val="0048358B"/>
    <w:rsid w:val="0048411A"/>
    <w:rsid w:val="00484261"/>
    <w:rsid w:val="00485974"/>
    <w:rsid w:val="00485A85"/>
    <w:rsid w:val="00486680"/>
    <w:rsid w:val="00486830"/>
    <w:rsid w:val="00486A0A"/>
    <w:rsid w:val="00487FE1"/>
    <w:rsid w:val="004919D3"/>
    <w:rsid w:val="0049726B"/>
    <w:rsid w:val="004A0691"/>
    <w:rsid w:val="004A1E7C"/>
    <w:rsid w:val="004A2777"/>
    <w:rsid w:val="004A28AE"/>
    <w:rsid w:val="004A3808"/>
    <w:rsid w:val="004A4A34"/>
    <w:rsid w:val="004A59C5"/>
    <w:rsid w:val="004A79DE"/>
    <w:rsid w:val="004A7B7A"/>
    <w:rsid w:val="004B1536"/>
    <w:rsid w:val="004B17AD"/>
    <w:rsid w:val="004B1A86"/>
    <w:rsid w:val="004B45A7"/>
    <w:rsid w:val="004B5CED"/>
    <w:rsid w:val="004B76A6"/>
    <w:rsid w:val="004B7793"/>
    <w:rsid w:val="004C015C"/>
    <w:rsid w:val="004C01AB"/>
    <w:rsid w:val="004C0D78"/>
    <w:rsid w:val="004C202C"/>
    <w:rsid w:val="004C24ED"/>
    <w:rsid w:val="004C4336"/>
    <w:rsid w:val="004C44E3"/>
    <w:rsid w:val="004C4883"/>
    <w:rsid w:val="004C4F1D"/>
    <w:rsid w:val="004C5CCF"/>
    <w:rsid w:val="004C7319"/>
    <w:rsid w:val="004D32DD"/>
    <w:rsid w:val="004D35EE"/>
    <w:rsid w:val="004D375B"/>
    <w:rsid w:val="004D43A9"/>
    <w:rsid w:val="004D49B0"/>
    <w:rsid w:val="004D586A"/>
    <w:rsid w:val="004E014F"/>
    <w:rsid w:val="004E0A1A"/>
    <w:rsid w:val="004E0C09"/>
    <w:rsid w:val="004E1F47"/>
    <w:rsid w:val="004E24B3"/>
    <w:rsid w:val="004E29D7"/>
    <w:rsid w:val="004E2DFF"/>
    <w:rsid w:val="004E3042"/>
    <w:rsid w:val="004E4AC8"/>
    <w:rsid w:val="004E74B7"/>
    <w:rsid w:val="004E7896"/>
    <w:rsid w:val="004F002A"/>
    <w:rsid w:val="004F03BE"/>
    <w:rsid w:val="004F2F15"/>
    <w:rsid w:val="004F2FF1"/>
    <w:rsid w:val="004F3B6A"/>
    <w:rsid w:val="004F3D5A"/>
    <w:rsid w:val="004F4C56"/>
    <w:rsid w:val="004F5B28"/>
    <w:rsid w:val="004F608A"/>
    <w:rsid w:val="00500112"/>
    <w:rsid w:val="0050088B"/>
    <w:rsid w:val="00501563"/>
    <w:rsid w:val="00502483"/>
    <w:rsid w:val="005030A1"/>
    <w:rsid w:val="0050318B"/>
    <w:rsid w:val="005037AA"/>
    <w:rsid w:val="00504580"/>
    <w:rsid w:val="00505BC9"/>
    <w:rsid w:val="00506958"/>
    <w:rsid w:val="00507ABE"/>
    <w:rsid w:val="00507F77"/>
    <w:rsid w:val="005105F6"/>
    <w:rsid w:val="00512D8B"/>
    <w:rsid w:val="00513245"/>
    <w:rsid w:val="0051390B"/>
    <w:rsid w:val="00513F17"/>
    <w:rsid w:val="0051474C"/>
    <w:rsid w:val="005162DF"/>
    <w:rsid w:val="00517915"/>
    <w:rsid w:val="005211E7"/>
    <w:rsid w:val="00521A60"/>
    <w:rsid w:val="00521EA0"/>
    <w:rsid w:val="0052376A"/>
    <w:rsid w:val="005258FC"/>
    <w:rsid w:val="00525C88"/>
    <w:rsid w:val="00530202"/>
    <w:rsid w:val="00531314"/>
    <w:rsid w:val="00531D1C"/>
    <w:rsid w:val="0053367F"/>
    <w:rsid w:val="00534D79"/>
    <w:rsid w:val="00535661"/>
    <w:rsid w:val="00536668"/>
    <w:rsid w:val="00537E8A"/>
    <w:rsid w:val="0054045B"/>
    <w:rsid w:val="005434A2"/>
    <w:rsid w:val="005437E6"/>
    <w:rsid w:val="005437F2"/>
    <w:rsid w:val="00543A7B"/>
    <w:rsid w:val="00543C29"/>
    <w:rsid w:val="00544DDB"/>
    <w:rsid w:val="00544E2C"/>
    <w:rsid w:val="005456C7"/>
    <w:rsid w:val="00546B30"/>
    <w:rsid w:val="00546BE2"/>
    <w:rsid w:val="00546C64"/>
    <w:rsid w:val="00547E84"/>
    <w:rsid w:val="00551122"/>
    <w:rsid w:val="0055118E"/>
    <w:rsid w:val="005525D5"/>
    <w:rsid w:val="005533B2"/>
    <w:rsid w:val="00553A2A"/>
    <w:rsid w:val="00554E03"/>
    <w:rsid w:val="00557194"/>
    <w:rsid w:val="005575DC"/>
    <w:rsid w:val="0055784F"/>
    <w:rsid w:val="00557EB3"/>
    <w:rsid w:val="0056025E"/>
    <w:rsid w:val="00560721"/>
    <w:rsid w:val="00560E76"/>
    <w:rsid w:val="00560FA8"/>
    <w:rsid w:val="00562244"/>
    <w:rsid w:val="00564B3F"/>
    <w:rsid w:val="00565749"/>
    <w:rsid w:val="005660FA"/>
    <w:rsid w:val="00567045"/>
    <w:rsid w:val="00567DA0"/>
    <w:rsid w:val="005703FE"/>
    <w:rsid w:val="00572F58"/>
    <w:rsid w:val="00573636"/>
    <w:rsid w:val="00574031"/>
    <w:rsid w:val="005754C9"/>
    <w:rsid w:val="00575E43"/>
    <w:rsid w:val="00577F6E"/>
    <w:rsid w:val="00580454"/>
    <w:rsid w:val="0058139A"/>
    <w:rsid w:val="00582ADD"/>
    <w:rsid w:val="00582F1D"/>
    <w:rsid w:val="00583B06"/>
    <w:rsid w:val="00583EA2"/>
    <w:rsid w:val="00587594"/>
    <w:rsid w:val="005902C8"/>
    <w:rsid w:val="005902F7"/>
    <w:rsid w:val="005909B0"/>
    <w:rsid w:val="0059182D"/>
    <w:rsid w:val="00594C10"/>
    <w:rsid w:val="0059515A"/>
    <w:rsid w:val="005954F2"/>
    <w:rsid w:val="005A0ADB"/>
    <w:rsid w:val="005A384A"/>
    <w:rsid w:val="005A49BC"/>
    <w:rsid w:val="005A54FD"/>
    <w:rsid w:val="005A78F8"/>
    <w:rsid w:val="005A7A82"/>
    <w:rsid w:val="005A7AA8"/>
    <w:rsid w:val="005B013E"/>
    <w:rsid w:val="005B10D7"/>
    <w:rsid w:val="005B2920"/>
    <w:rsid w:val="005B2CA6"/>
    <w:rsid w:val="005B4A70"/>
    <w:rsid w:val="005B4D72"/>
    <w:rsid w:val="005B6263"/>
    <w:rsid w:val="005B7571"/>
    <w:rsid w:val="005B778B"/>
    <w:rsid w:val="005C0517"/>
    <w:rsid w:val="005C1F2E"/>
    <w:rsid w:val="005C1F94"/>
    <w:rsid w:val="005C266C"/>
    <w:rsid w:val="005C4D2F"/>
    <w:rsid w:val="005C5013"/>
    <w:rsid w:val="005C5F45"/>
    <w:rsid w:val="005D01F2"/>
    <w:rsid w:val="005D353D"/>
    <w:rsid w:val="005D392C"/>
    <w:rsid w:val="005D4217"/>
    <w:rsid w:val="005D51AD"/>
    <w:rsid w:val="005D524E"/>
    <w:rsid w:val="005D5431"/>
    <w:rsid w:val="005D72F4"/>
    <w:rsid w:val="005D796C"/>
    <w:rsid w:val="005D7F36"/>
    <w:rsid w:val="005E0DBC"/>
    <w:rsid w:val="005E25B8"/>
    <w:rsid w:val="005E2861"/>
    <w:rsid w:val="005E2E61"/>
    <w:rsid w:val="005E32E2"/>
    <w:rsid w:val="005E45EA"/>
    <w:rsid w:val="005E4BF5"/>
    <w:rsid w:val="005F0B44"/>
    <w:rsid w:val="005F0EAF"/>
    <w:rsid w:val="005F3630"/>
    <w:rsid w:val="005F4B0B"/>
    <w:rsid w:val="005F4EB1"/>
    <w:rsid w:val="005F525D"/>
    <w:rsid w:val="005F5C85"/>
    <w:rsid w:val="005F6301"/>
    <w:rsid w:val="005F67FE"/>
    <w:rsid w:val="005F6F9F"/>
    <w:rsid w:val="005F7601"/>
    <w:rsid w:val="00602142"/>
    <w:rsid w:val="006029C8"/>
    <w:rsid w:val="00602BD9"/>
    <w:rsid w:val="006031CE"/>
    <w:rsid w:val="006036A0"/>
    <w:rsid w:val="006046DB"/>
    <w:rsid w:val="00605384"/>
    <w:rsid w:val="0060538E"/>
    <w:rsid w:val="00605AE7"/>
    <w:rsid w:val="00605FD8"/>
    <w:rsid w:val="006075AB"/>
    <w:rsid w:val="006076CC"/>
    <w:rsid w:val="006109DA"/>
    <w:rsid w:val="00610B84"/>
    <w:rsid w:val="0061180A"/>
    <w:rsid w:val="00612A16"/>
    <w:rsid w:val="006133DA"/>
    <w:rsid w:val="00613405"/>
    <w:rsid w:val="00613E6E"/>
    <w:rsid w:val="00614E82"/>
    <w:rsid w:val="0061525E"/>
    <w:rsid w:val="00615AF4"/>
    <w:rsid w:val="006176E8"/>
    <w:rsid w:val="00617A16"/>
    <w:rsid w:val="0062072F"/>
    <w:rsid w:val="006208A9"/>
    <w:rsid w:val="00620DB2"/>
    <w:rsid w:val="00624C39"/>
    <w:rsid w:val="00625EC3"/>
    <w:rsid w:val="00627974"/>
    <w:rsid w:val="00627A3B"/>
    <w:rsid w:val="00630338"/>
    <w:rsid w:val="00630697"/>
    <w:rsid w:val="00630747"/>
    <w:rsid w:val="0063085C"/>
    <w:rsid w:val="006310B8"/>
    <w:rsid w:val="006310C6"/>
    <w:rsid w:val="00631719"/>
    <w:rsid w:val="00634CFC"/>
    <w:rsid w:val="006357B1"/>
    <w:rsid w:val="00636303"/>
    <w:rsid w:val="00636D24"/>
    <w:rsid w:val="006377FA"/>
    <w:rsid w:val="00637A33"/>
    <w:rsid w:val="006402D7"/>
    <w:rsid w:val="00640340"/>
    <w:rsid w:val="00640C59"/>
    <w:rsid w:val="00641952"/>
    <w:rsid w:val="00641E2D"/>
    <w:rsid w:val="00642183"/>
    <w:rsid w:val="00643C92"/>
    <w:rsid w:val="006447CC"/>
    <w:rsid w:val="0064710D"/>
    <w:rsid w:val="0064711B"/>
    <w:rsid w:val="00647660"/>
    <w:rsid w:val="00647D6A"/>
    <w:rsid w:val="0065020B"/>
    <w:rsid w:val="00650E29"/>
    <w:rsid w:val="006515B0"/>
    <w:rsid w:val="00651AB4"/>
    <w:rsid w:val="0065252A"/>
    <w:rsid w:val="00652B8B"/>
    <w:rsid w:val="0065369E"/>
    <w:rsid w:val="0065461B"/>
    <w:rsid w:val="00655453"/>
    <w:rsid w:val="00657571"/>
    <w:rsid w:val="00657759"/>
    <w:rsid w:val="00657A0A"/>
    <w:rsid w:val="0066053C"/>
    <w:rsid w:val="00660F63"/>
    <w:rsid w:val="006621DE"/>
    <w:rsid w:val="0066449D"/>
    <w:rsid w:val="00665094"/>
    <w:rsid w:val="00665927"/>
    <w:rsid w:val="006700DF"/>
    <w:rsid w:val="00670493"/>
    <w:rsid w:val="006704B0"/>
    <w:rsid w:val="006724AB"/>
    <w:rsid w:val="006748E7"/>
    <w:rsid w:val="00674CCD"/>
    <w:rsid w:val="006757E4"/>
    <w:rsid w:val="006758C3"/>
    <w:rsid w:val="0068182F"/>
    <w:rsid w:val="00681CED"/>
    <w:rsid w:val="006826C4"/>
    <w:rsid w:val="006828F6"/>
    <w:rsid w:val="00683724"/>
    <w:rsid w:val="00684270"/>
    <w:rsid w:val="0068538D"/>
    <w:rsid w:val="0068550C"/>
    <w:rsid w:val="00686EBD"/>
    <w:rsid w:val="006906E7"/>
    <w:rsid w:val="00693D17"/>
    <w:rsid w:val="00693E80"/>
    <w:rsid w:val="006951BA"/>
    <w:rsid w:val="00695945"/>
    <w:rsid w:val="00697AF0"/>
    <w:rsid w:val="006A0773"/>
    <w:rsid w:val="006A0C17"/>
    <w:rsid w:val="006A2243"/>
    <w:rsid w:val="006A3C3E"/>
    <w:rsid w:val="006A3D96"/>
    <w:rsid w:val="006A500F"/>
    <w:rsid w:val="006A7958"/>
    <w:rsid w:val="006B1212"/>
    <w:rsid w:val="006B389F"/>
    <w:rsid w:val="006B4059"/>
    <w:rsid w:val="006B46FC"/>
    <w:rsid w:val="006B4DE9"/>
    <w:rsid w:val="006B6C65"/>
    <w:rsid w:val="006B6F16"/>
    <w:rsid w:val="006B759E"/>
    <w:rsid w:val="006C00EE"/>
    <w:rsid w:val="006C0982"/>
    <w:rsid w:val="006C1625"/>
    <w:rsid w:val="006C1E08"/>
    <w:rsid w:val="006C2419"/>
    <w:rsid w:val="006C2734"/>
    <w:rsid w:val="006C37D2"/>
    <w:rsid w:val="006C6833"/>
    <w:rsid w:val="006C685A"/>
    <w:rsid w:val="006C791F"/>
    <w:rsid w:val="006C7C7D"/>
    <w:rsid w:val="006C7FA8"/>
    <w:rsid w:val="006D0DF6"/>
    <w:rsid w:val="006D1BFE"/>
    <w:rsid w:val="006D2A42"/>
    <w:rsid w:val="006D39DD"/>
    <w:rsid w:val="006D481A"/>
    <w:rsid w:val="006D5A57"/>
    <w:rsid w:val="006D5AF5"/>
    <w:rsid w:val="006D6988"/>
    <w:rsid w:val="006D6EE8"/>
    <w:rsid w:val="006D78F9"/>
    <w:rsid w:val="006D7C61"/>
    <w:rsid w:val="006E3401"/>
    <w:rsid w:val="006E4503"/>
    <w:rsid w:val="006E7AB0"/>
    <w:rsid w:val="006F0D50"/>
    <w:rsid w:val="006F1416"/>
    <w:rsid w:val="006F3727"/>
    <w:rsid w:val="006F5265"/>
    <w:rsid w:val="006F59B8"/>
    <w:rsid w:val="006F6996"/>
    <w:rsid w:val="006F787B"/>
    <w:rsid w:val="00700855"/>
    <w:rsid w:val="00702E8B"/>
    <w:rsid w:val="007031DA"/>
    <w:rsid w:val="00703331"/>
    <w:rsid w:val="00704B4E"/>
    <w:rsid w:val="00705DBA"/>
    <w:rsid w:val="00706650"/>
    <w:rsid w:val="00706BF7"/>
    <w:rsid w:val="00707846"/>
    <w:rsid w:val="00707EBC"/>
    <w:rsid w:val="00711144"/>
    <w:rsid w:val="007121C1"/>
    <w:rsid w:val="00712B91"/>
    <w:rsid w:val="00712BAB"/>
    <w:rsid w:val="007145FB"/>
    <w:rsid w:val="00714FA5"/>
    <w:rsid w:val="00715E2E"/>
    <w:rsid w:val="007204E9"/>
    <w:rsid w:val="00720F07"/>
    <w:rsid w:val="00721522"/>
    <w:rsid w:val="0072292E"/>
    <w:rsid w:val="007233D8"/>
    <w:rsid w:val="007234C5"/>
    <w:rsid w:val="00724D70"/>
    <w:rsid w:val="00724EF9"/>
    <w:rsid w:val="0072500E"/>
    <w:rsid w:val="0072612D"/>
    <w:rsid w:val="0072631F"/>
    <w:rsid w:val="00727C2D"/>
    <w:rsid w:val="00730F16"/>
    <w:rsid w:val="00731C33"/>
    <w:rsid w:val="007337B5"/>
    <w:rsid w:val="00733857"/>
    <w:rsid w:val="00736C17"/>
    <w:rsid w:val="0073746E"/>
    <w:rsid w:val="00737B27"/>
    <w:rsid w:val="00740944"/>
    <w:rsid w:val="00740949"/>
    <w:rsid w:val="007412E6"/>
    <w:rsid w:val="0074166F"/>
    <w:rsid w:val="00741701"/>
    <w:rsid w:val="00743098"/>
    <w:rsid w:val="007436C2"/>
    <w:rsid w:val="00743902"/>
    <w:rsid w:val="007440AF"/>
    <w:rsid w:val="0074433A"/>
    <w:rsid w:val="007464B7"/>
    <w:rsid w:val="00746F70"/>
    <w:rsid w:val="00747805"/>
    <w:rsid w:val="007516CD"/>
    <w:rsid w:val="00751FCB"/>
    <w:rsid w:val="007532F4"/>
    <w:rsid w:val="0075462D"/>
    <w:rsid w:val="007547D7"/>
    <w:rsid w:val="007550B0"/>
    <w:rsid w:val="007604F3"/>
    <w:rsid w:val="007612B0"/>
    <w:rsid w:val="00761CC2"/>
    <w:rsid w:val="00764256"/>
    <w:rsid w:val="00764356"/>
    <w:rsid w:val="007665D4"/>
    <w:rsid w:val="00771487"/>
    <w:rsid w:val="00772494"/>
    <w:rsid w:val="00772924"/>
    <w:rsid w:val="00772D90"/>
    <w:rsid w:val="00773ED9"/>
    <w:rsid w:val="00774A93"/>
    <w:rsid w:val="00774D83"/>
    <w:rsid w:val="00776C3A"/>
    <w:rsid w:val="007776C9"/>
    <w:rsid w:val="00782775"/>
    <w:rsid w:val="00783F0A"/>
    <w:rsid w:val="00784D66"/>
    <w:rsid w:val="00784D9B"/>
    <w:rsid w:val="00784DCB"/>
    <w:rsid w:val="00785FF6"/>
    <w:rsid w:val="007866C1"/>
    <w:rsid w:val="00787030"/>
    <w:rsid w:val="00790023"/>
    <w:rsid w:val="0079087E"/>
    <w:rsid w:val="00791F12"/>
    <w:rsid w:val="00791F51"/>
    <w:rsid w:val="00792530"/>
    <w:rsid w:val="00792C85"/>
    <w:rsid w:val="007938D4"/>
    <w:rsid w:val="00794CCE"/>
    <w:rsid w:val="00794E2F"/>
    <w:rsid w:val="00795001"/>
    <w:rsid w:val="0079611E"/>
    <w:rsid w:val="00796B73"/>
    <w:rsid w:val="007970F0"/>
    <w:rsid w:val="00797581"/>
    <w:rsid w:val="00797841"/>
    <w:rsid w:val="007A0BB1"/>
    <w:rsid w:val="007A17FD"/>
    <w:rsid w:val="007A3A09"/>
    <w:rsid w:val="007A4DE6"/>
    <w:rsid w:val="007A55C3"/>
    <w:rsid w:val="007A5682"/>
    <w:rsid w:val="007A5A3F"/>
    <w:rsid w:val="007A6504"/>
    <w:rsid w:val="007A6B3F"/>
    <w:rsid w:val="007A6FE4"/>
    <w:rsid w:val="007A7253"/>
    <w:rsid w:val="007A7B94"/>
    <w:rsid w:val="007B247D"/>
    <w:rsid w:val="007B3458"/>
    <w:rsid w:val="007B361A"/>
    <w:rsid w:val="007B5A1C"/>
    <w:rsid w:val="007B60DE"/>
    <w:rsid w:val="007B6134"/>
    <w:rsid w:val="007B6E48"/>
    <w:rsid w:val="007B730D"/>
    <w:rsid w:val="007B78E7"/>
    <w:rsid w:val="007B7C81"/>
    <w:rsid w:val="007C0443"/>
    <w:rsid w:val="007C1D40"/>
    <w:rsid w:val="007C1FC0"/>
    <w:rsid w:val="007C2CA9"/>
    <w:rsid w:val="007C3024"/>
    <w:rsid w:val="007C340A"/>
    <w:rsid w:val="007C39F0"/>
    <w:rsid w:val="007C3CAE"/>
    <w:rsid w:val="007C3EC2"/>
    <w:rsid w:val="007C7898"/>
    <w:rsid w:val="007D00DC"/>
    <w:rsid w:val="007D25B7"/>
    <w:rsid w:val="007D27D1"/>
    <w:rsid w:val="007D3DF3"/>
    <w:rsid w:val="007D49B2"/>
    <w:rsid w:val="007D4EA5"/>
    <w:rsid w:val="007D62DD"/>
    <w:rsid w:val="007D6F97"/>
    <w:rsid w:val="007D77FF"/>
    <w:rsid w:val="007D781D"/>
    <w:rsid w:val="007E0736"/>
    <w:rsid w:val="007E2A5A"/>
    <w:rsid w:val="007E333B"/>
    <w:rsid w:val="007E3913"/>
    <w:rsid w:val="007E4337"/>
    <w:rsid w:val="007E4C6A"/>
    <w:rsid w:val="007E4D0E"/>
    <w:rsid w:val="007E57BA"/>
    <w:rsid w:val="007E6BFA"/>
    <w:rsid w:val="007E6EB2"/>
    <w:rsid w:val="007E7338"/>
    <w:rsid w:val="007F06B2"/>
    <w:rsid w:val="007F176F"/>
    <w:rsid w:val="007F1802"/>
    <w:rsid w:val="007F2701"/>
    <w:rsid w:val="007F366A"/>
    <w:rsid w:val="007F48DC"/>
    <w:rsid w:val="007F4B10"/>
    <w:rsid w:val="007F4DDC"/>
    <w:rsid w:val="007F5657"/>
    <w:rsid w:val="007F5E6A"/>
    <w:rsid w:val="007F658B"/>
    <w:rsid w:val="007F7FD8"/>
    <w:rsid w:val="00800AC2"/>
    <w:rsid w:val="008015B7"/>
    <w:rsid w:val="008039BA"/>
    <w:rsid w:val="00803ED9"/>
    <w:rsid w:val="00805EB7"/>
    <w:rsid w:val="0080614D"/>
    <w:rsid w:val="00807119"/>
    <w:rsid w:val="008071A2"/>
    <w:rsid w:val="00811CF4"/>
    <w:rsid w:val="0081289C"/>
    <w:rsid w:val="008131C2"/>
    <w:rsid w:val="00815A89"/>
    <w:rsid w:val="008171C6"/>
    <w:rsid w:val="00817903"/>
    <w:rsid w:val="00817B49"/>
    <w:rsid w:val="00821540"/>
    <w:rsid w:val="00821D06"/>
    <w:rsid w:val="0082374B"/>
    <w:rsid w:val="0082381C"/>
    <w:rsid w:val="008241C1"/>
    <w:rsid w:val="0082504F"/>
    <w:rsid w:val="00825583"/>
    <w:rsid w:val="00825673"/>
    <w:rsid w:val="0082645B"/>
    <w:rsid w:val="0082719B"/>
    <w:rsid w:val="008304B9"/>
    <w:rsid w:val="008327AB"/>
    <w:rsid w:val="00832B83"/>
    <w:rsid w:val="00833A18"/>
    <w:rsid w:val="00834284"/>
    <w:rsid w:val="00835036"/>
    <w:rsid w:val="0083574F"/>
    <w:rsid w:val="00835F0E"/>
    <w:rsid w:val="0083662A"/>
    <w:rsid w:val="00841218"/>
    <w:rsid w:val="008427FA"/>
    <w:rsid w:val="008434EB"/>
    <w:rsid w:val="00843C5E"/>
    <w:rsid w:val="00844943"/>
    <w:rsid w:val="0084520D"/>
    <w:rsid w:val="008458B1"/>
    <w:rsid w:val="00846F29"/>
    <w:rsid w:val="00846F33"/>
    <w:rsid w:val="008507BA"/>
    <w:rsid w:val="00850820"/>
    <w:rsid w:val="00851C97"/>
    <w:rsid w:val="00851CC8"/>
    <w:rsid w:val="00853B6B"/>
    <w:rsid w:val="008549B7"/>
    <w:rsid w:val="00854A84"/>
    <w:rsid w:val="00854C3D"/>
    <w:rsid w:val="00855D00"/>
    <w:rsid w:val="0085611F"/>
    <w:rsid w:val="00861034"/>
    <w:rsid w:val="00862113"/>
    <w:rsid w:val="00862664"/>
    <w:rsid w:val="00862DDA"/>
    <w:rsid w:val="0086334B"/>
    <w:rsid w:val="00863F52"/>
    <w:rsid w:val="00865901"/>
    <w:rsid w:val="00865CC8"/>
    <w:rsid w:val="00867216"/>
    <w:rsid w:val="00870E4B"/>
    <w:rsid w:val="008737F7"/>
    <w:rsid w:val="00873E2F"/>
    <w:rsid w:val="008768E9"/>
    <w:rsid w:val="00876A30"/>
    <w:rsid w:val="00877AC5"/>
    <w:rsid w:val="0088069A"/>
    <w:rsid w:val="008821F6"/>
    <w:rsid w:val="00882B85"/>
    <w:rsid w:val="008833A0"/>
    <w:rsid w:val="00884EBF"/>
    <w:rsid w:val="00886839"/>
    <w:rsid w:val="00887DB2"/>
    <w:rsid w:val="00892115"/>
    <w:rsid w:val="008924D6"/>
    <w:rsid w:val="0089296F"/>
    <w:rsid w:val="00892ED4"/>
    <w:rsid w:val="0089358A"/>
    <w:rsid w:val="00893AAD"/>
    <w:rsid w:val="00893E0F"/>
    <w:rsid w:val="00893E56"/>
    <w:rsid w:val="00894C00"/>
    <w:rsid w:val="008951E3"/>
    <w:rsid w:val="00895B15"/>
    <w:rsid w:val="00896528"/>
    <w:rsid w:val="00896C2C"/>
    <w:rsid w:val="008A0205"/>
    <w:rsid w:val="008A0831"/>
    <w:rsid w:val="008A24FA"/>
    <w:rsid w:val="008A4323"/>
    <w:rsid w:val="008A48B8"/>
    <w:rsid w:val="008A4B8C"/>
    <w:rsid w:val="008A5348"/>
    <w:rsid w:val="008A5501"/>
    <w:rsid w:val="008A6354"/>
    <w:rsid w:val="008A6D48"/>
    <w:rsid w:val="008A74F4"/>
    <w:rsid w:val="008B32C2"/>
    <w:rsid w:val="008B3DE0"/>
    <w:rsid w:val="008B5774"/>
    <w:rsid w:val="008B58EA"/>
    <w:rsid w:val="008B5BA0"/>
    <w:rsid w:val="008B643E"/>
    <w:rsid w:val="008B67DE"/>
    <w:rsid w:val="008B6E28"/>
    <w:rsid w:val="008B752C"/>
    <w:rsid w:val="008C223E"/>
    <w:rsid w:val="008C2A12"/>
    <w:rsid w:val="008C2CCC"/>
    <w:rsid w:val="008C4722"/>
    <w:rsid w:val="008C741A"/>
    <w:rsid w:val="008C7481"/>
    <w:rsid w:val="008D09D4"/>
    <w:rsid w:val="008D12A3"/>
    <w:rsid w:val="008D1F43"/>
    <w:rsid w:val="008D2449"/>
    <w:rsid w:val="008D3074"/>
    <w:rsid w:val="008D47BC"/>
    <w:rsid w:val="008D7EAD"/>
    <w:rsid w:val="008D7FC4"/>
    <w:rsid w:val="008E0900"/>
    <w:rsid w:val="008E0C5D"/>
    <w:rsid w:val="008E1453"/>
    <w:rsid w:val="008E350F"/>
    <w:rsid w:val="008E4D60"/>
    <w:rsid w:val="008E4F20"/>
    <w:rsid w:val="008E5293"/>
    <w:rsid w:val="008E6117"/>
    <w:rsid w:val="008F083D"/>
    <w:rsid w:val="008F092A"/>
    <w:rsid w:val="008F0D0A"/>
    <w:rsid w:val="008F0F8D"/>
    <w:rsid w:val="008F3B71"/>
    <w:rsid w:val="008F40B8"/>
    <w:rsid w:val="008F4BBB"/>
    <w:rsid w:val="008F556F"/>
    <w:rsid w:val="008F5759"/>
    <w:rsid w:val="008F746C"/>
    <w:rsid w:val="0090159B"/>
    <w:rsid w:val="00901F27"/>
    <w:rsid w:val="00903BB0"/>
    <w:rsid w:val="0090489B"/>
    <w:rsid w:val="00904DB4"/>
    <w:rsid w:val="00904F2A"/>
    <w:rsid w:val="00906523"/>
    <w:rsid w:val="00906A0B"/>
    <w:rsid w:val="00906C0C"/>
    <w:rsid w:val="00906C1E"/>
    <w:rsid w:val="009076F0"/>
    <w:rsid w:val="00911881"/>
    <w:rsid w:val="00911F99"/>
    <w:rsid w:val="009131FD"/>
    <w:rsid w:val="0091431F"/>
    <w:rsid w:val="009146ED"/>
    <w:rsid w:val="00914877"/>
    <w:rsid w:val="00914A76"/>
    <w:rsid w:val="00914D7E"/>
    <w:rsid w:val="00915770"/>
    <w:rsid w:val="00915DBA"/>
    <w:rsid w:val="009163E1"/>
    <w:rsid w:val="00916999"/>
    <w:rsid w:val="00916C8A"/>
    <w:rsid w:val="00916DA4"/>
    <w:rsid w:val="009170C3"/>
    <w:rsid w:val="00917B22"/>
    <w:rsid w:val="00920523"/>
    <w:rsid w:val="009217D6"/>
    <w:rsid w:val="00921990"/>
    <w:rsid w:val="00921DB6"/>
    <w:rsid w:val="0092279E"/>
    <w:rsid w:val="0092421D"/>
    <w:rsid w:val="0092467A"/>
    <w:rsid w:val="0092558E"/>
    <w:rsid w:val="0092583F"/>
    <w:rsid w:val="00927310"/>
    <w:rsid w:val="009275D8"/>
    <w:rsid w:val="00927FE8"/>
    <w:rsid w:val="00930602"/>
    <w:rsid w:val="00931C46"/>
    <w:rsid w:val="00931F5E"/>
    <w:rsid w:val="009323DD"/>
    <w:rsid w:val="00932E0D"/>
    <w:rsid w:val="00933134"/>
    <w:rsid w:val="00937B5A"/>
    <w:rsid w:val="00940FEA"/>
    <w:rsid w:val="00941D7A"/>
    <w:rsid w:val="00942032"/>
    <w:rsid w:val="00943CB7"/>
    <w:rsid w:val="00945843"/>
    <w:rsid w:val="00945E33"/>
    <w:rsid w:val="009465FE"/>
    <w:rsid w:val="00946F93"/>
    <w:rsid w:val="00947B9A"/>
    <w:rsid w:val="00947ED5"/>
    <w:rsid w:val="00951476"/>
    <w:rsid w:val="0095373A"/>
    <w:rsid w:val="00954094"/>
    <w:rsid w:val="00954AB3"/>
    <w:rsid w:val="00954AC5"/>
    <w:rsid w:val="009558E3"/>
    <w:rsid w:val="0095672B"/>
    <w:rsid w:val="00956ADA"/>
    <w:rsid w:val="00956CBA"/>
    <w:rsid w:val="00956EF5"/>
    <w:rsid w:val="00956FA8"/>
    <w:rsid w:val="00961504"/>
    <w:rsid w:val="009623DB"/>
    <w:rsid w:val="009640FD"/>
    <w:rsid w:val="00964276"/>
    <w:rsid w:val="00964594"/>
    <w:rsid w:val="00965F14"/>
    <w:rsid w:val="00970F87"/>
    <w:rsid w:val="0097249F"/>
    <w:rsid w:val="00976214"/>
    <w:rsid w:val="0097662A"/>
    <w:rsid w:val="00980000"/>
    <w:rsid w:val="00980FC3"/>
    <w:rsid w:val="00981583"/>
    <w:rsid w:val="00981682"/>
    <w:rsid w:val="00981C16"/>
    <w:rsid w:val="0098253D"/>
    <w:rsid w:val="009832B6"/>
    <w:rsid w:val="00983706"/>
    <w:rsid w:val="00983A3D"/>
    <w:rsid w:val="00983BA6"/>
    <w:rsid w:val="00984896"/>
    <w:rsid w:val="0098647B"/>
    <w:rsid w:val="009872CE"/>
    <w:rsid w:val="00987F6E"/>
    <w:rsid w:val="0099397E"/>
    <w:rsid w:val="009939CE"/>
    <w:rsid w:val="009943BE"/>
    <w:rsid w:val="009944F1"/>
    <w:rsid w:val="0099481A"/>
    <w:rsid w:val="00995BB6"/>
    <w:rsid w:val="00995F2A"/>
    <w:rsid w:val="0099738A"/>
    <w:rsid w:val="00997460"/>
    <w:rsid w:val="00997D9F"/>
    <w:rsid w:val="009A01D3"/>
    <w:rsid w:val="009A46A9"/>
    <w:rsid w:val="009A4E36"/>
    <w:rsid w:val="009A77B3"/>
    <w:rsid w:val="009A7810"/>
    <w:rsid w:val="009B0A55"/>
    <w:rsid w:val="009B2772"/>
    <w:rsid w:val="009B2C7A"/>
    <w:rsid w:val="009B3AD1"/>
    <w:rsid w:val="009B3BA5"/>
    <w:rsid w:val="009B4325"/>
    <w:rsid w:val="009B443E"/>
    <w:rsid w:val="009B59C2"/>
    <w:rsid w:val="009B6CB1"/>
    <w:rsid w:val="009B7F2A"/>
    <w:rsid w:val="009C067B"/>
    <w:rsid w:val="009C0D0D"/>
    <w:rsid w:val="009C1D6F"/>
    <w:rsid w:val="009C2108"/>
    <w:rsid w:val="009C5574"/>
    <w:rsid w:val="009C74D6"/>
    <w:rsid w:val="009D01B4"/>
    <w:rsid w:val="009D0B2D"/>
    <w:rsid w:val="009D3627"/>
    <w:rsid w:val="009D3F9B"/>
    <w:rsid w:val="009D46DF"/>
    <w:rsid w:val="009D4988"/>
    <w:rsid w:val="009D5FEA"/>
    <w:rsid w:val="009D74FE"/>
    <w:rsid w:val="009E044B"/>
    <w:rsid w:val="009E169D"/>
    <w:rsid w:val="009E3C3D"/>
    <w:rsid w:val="009E4152"/>
    <w:rsid w:val="009E4E68"/>
    <w:rsid w:val="009E66D8"/>
    <w:rsid w:val="009E6BB5"/>
    <w:rsid w:val="009E799C"/>
    <w:rsid w:val="009F1A18"/>
    <w:rsid w:val="009F7520"/>
    <w:rsid w:val="00A008F1"/>
    <w:rsid w:val="00A0090D"/>
    <w:rsid w:val="00A04168"/>
    <w:rsid w:val="00A04EEB"/>
    <w:rsid w:val="00A05632"/>
    <w:rsid w:val="00A05B50"/>
    <w:rsid w:val="00A06461"/>
    <w:rsid w:val="00A115D0"/>
    <w:rsid w:val="00A1173E"/>
    <w:rsid w:val="00A11849"/>
    <w:rsid w:val="00A13D25"/>
    <w:rsid w:val="00A13EB8"/>
    <w:rsid w:val="00A16011"/>
    <w:rsid w:val="00A174F2"/>
    <w:rsid w:val="00A1790F"/>
    <w:rsid w:val="00A20FFF"/>
    <w:rsid w:val="00A21FD8"/>
    <w:rsid w:val="00A22D4B"/>
    <w:rsid w:val="00A2471A"/>
    <w:rsid w:val="00A24885"/>
    <w:rsid w:val="00A257E1"/>
    <w:rsid w:val="00A2596A"/>
    <w:rsid w:val="00A25EF9"/>
    <w:rsid w:val="00A26E93"/>
    <w:rsid w:val="00A30E24"/>
    <w:rsid w:val="00A311F1"/>
    <w:rsid w:val="00A315C0"/>
    <w:rsid w:val="00A31EA0"/>
    <w:rsid w:val="00A333A9"/>
    <w:rsid w:val="00A35263"/>
    <w:rsid w:val="00A36D0C"/>
    <w:rsid w:val="00A374F0"/>
    <w:rsid w:val="00A37709"/>
    <w:rsid w:val="00A37B98"/>
    <w:rsid w:val="00A408B6"/>
    <w:rsid w:val="00A40C7A"/>
    <w:rsid w:val="00A41222"/>
    <w:rsid w:val="00A42D05"/>
    <w:rsid w:val="00A4352C"/>
    <w:rsid w:val="00A442B1"/>
    <w:rsid w:val="00A44BEC"/>
    <w:rsid w:val="00A44C12"/>
    <w:rsid w:val="00A4571C"/>
    <w:rsid w:val="00A46AF1"/>
    <w:rsid w:val="00A474CF"/>
    <w:rsid w:val="00A4778E"/>
    <w:rsid w:val="00A50185"/>
    <w:rsid w:val="00A51596"/>
    <w:rsid w:val="00A525F9"/>
    <w:rsid w:val="00A53469"/>
    <w:rsid w:val="00A53B03"/>
    <w:rsid w:val="00A541A8"/>
    <w:rsid w:val="00A541E9"/>
    <w:rsid w:val="00A54328"/>
    <w:rsid w:val="00A54612"/>
    <w:rsid w:val="00A54900"/>
    <w:rsid w:val="00A5572D"/>
    <w:rsid w:val="00A55985"/>
    <w:rsid w:val="00A55F58"/>
    <w:rsid w:val="00A5735F"/>
    <w:rsid w:val="00A6316E"/>
    <w:rsid w:val="00A6362B"/>
    <w:rsid w:val="00A64C98"/>
    <w:rsid w:val="00A6548A"/>
    <w:rsid w:val="00A657B1"/>
    <w:rsid w:val="00A658D1"/>
    <w:rsid w:val="00A65B3E"/>
    <w:rsid w:val="00A66CFA"/>
    <w:rsid w:val="00A6708C"/>
    <w:rsid w:val="00A67456"/>
    <w:rsid w:val="00A6766C"/>
    <w:rsid w:val="00A71575"/>
    <w:rsid w:val="00A7157B"/>
    <w:rsid w:val="00A7206E"/>
    <w:rsid w:val="00A73666"/>
    <w:rsid w:val="00A747D8"/>
    <w:rsid w:val="00A76745"/>
    <w:rsid w:val="00A770B5"/>
    <w:rsid w:val="00A777F9"/>
    <w:rsid w:val="00A77F91"/>
    <w:rsid w:val="00A80F23"/>
    <w:rsid w:val="00A81FDC"/>
    <w:rsid w:val="00A82338"/>
    <w:rsid w:val="00A82B85"/>
    <w:rsid w:val="00A845BC"/>
    <w:rsid w:val="00A84B4D"/>
    <w:rsid w:val="00A86116"/>
    <w:rsid w:val="00A9093E"/>
    <w:rsid w:val="00A90E8C"/>
    <w:rsid w:val="00A93A83"/>
    <w:rsid w:val="00A95B26"/>
    <w:rsid w:val="00A97C1A"/>
    <w:rsid w:val="00AA0DA2"/>
    <w:rsid w:val="00AA1240"/>
    <w:rsid w:val="00AA180A"/>
    <w:rsid w:val="00AA3A86"/>
    <w:rsid w:val="00AA3D75"/>
    <w:rsid w:val="00AA3E43"/>
    <w:rsid w:val="00AA49B1"/>
    <w:rsid w:val="00AA4F6E"/>
    <w:rsid w:val="00AA55DA"/>
    <w:rsid w:val="00AA5717"/>
    <w:rsid w:val="00AB0523"/>
    <w:rsid w:val="00AB0DB4"/>
    <w:rsid w:val="00AB2057"/>
    <w:rsid w:val="00AB21CD"/>
    <w:rsid w:val="00AB2406"/>
    <w:rsid w:val="00AB2468"/>
    <w:rsid w:val="00AB2932"/>
    <w:rsid w:val="00AB417C"/>
    <w:rsid w:val="00AB50C1"/>
    <w:rsid w:val="00AB6F47"/>
    <w:rsid w:val="00AB747D"/>
    <w:rsid w:val="00AC04E0"/>
    <w:rsid w:val="00AC1890"/>
    <w:rsid w:val="00AC191D"/>
    <w:rsid w:val="00AC1E03"/>
    <w:rsid w:val="00AC239E"/>
    <w:rsid w:val="00AC2733"/>
    <w:rsid w:val="00AC2C42"/>
    <w:rsid w:val="00AC3FBF"/>
    <w:rsid w:val="00AC4266"/>
    <w:rsid w:val="00AC51F0"/>
    <w:rsid w:val="00AC5375"/>
    <w:rsid w:val="00AC7884"/>
    <w:rsid w:val="00AD35AA"/>
    <w:rsid w:val="00AD36B8"/>
    <w:rsid w:val="00AD44EA"/>
    <w:rsid w:val="00AD4945"/>
    <w:rsid w:val="00AD5984"/>
    <w:rsid w:val="00AD6DCC"/>
    <w:rsid w:val="00AE0336"/>
    <w:rsid w:val="00AE070F"/>
    <w:rsid w:val="00AE12F9"/>
    <w:rsid w:val="00AE1512"/>
    <w:rsid w:val="00AE162D"/>
    <w:rsid w:val="00AE1DF0"/>
    <w:rsid w:val="00AE217D"/>
    <w:rsid w:val="00AE25F9"/>
    <w:rsid w:val="00AE26DE"/>
    <w:rsid w:val="00AE4550"/>
    <w:rsid w:val="00AE634E"/>
    <w:rsid w:val="00AF0F4D"/>
    <w:rsid w:val="00AF1870"/>
    <w:rsid w:val="00AF2FA6"/>
    <w:rsid w:val="00AF313E"/>
    <w:rsid w:val="00AF369F"/>
    <w:rsid w:val="00AF3E0B"/>
    <w:rsid w:val="00AF47C5"/>
    <w:rsid w:val="00AF4B2F"/>
    <w:rsid w:val="00AF6C01"/>
    <w:rsid w:val="00AF7384"/>
    <w:rsid w:val="00AF7817"/>
    <w:rsid w:val="00AF7F7D"/>
    <w:rsid w:val="00B00167"/>
    <w:rsid w:val="00B0028F"/>
    <w:rsid w:val="00B004D7"/>
    <w:rsid w:val="00B00730"/>
    <w:rsid w:val="00B037EA"/>
    <w:rsid w:val="00B04C15"/>
    <w:rsid w:val="00B06CCA"/>
    <w:rsid w:val="00B07CEE"/>
    <w:rsid w:val="00B10432"/>
    <w:rsid w:val="00B11DAA"/>
    <w:rsid w:val="00B126BA"/>
    <w:rsid w:val="00B14464"/>
    <w:rsid w:val="00B1520C"/>
    <w:rsid w:val="00B15CC4"/>
    <w:rsid w:val="00B170D8"/>
    <w:rsid w:val="00B17F33"/>
    <w:rsid w:val="00B20E33"/>
    <w:rsid w:val="00B2101F"/>
    <w:rsid w:val="00B2115F"/>
    <w:rsid w:val="00B21482"/>
    <w:rsid w:val="00B21ED8"/>
    <w:rsid w:val="00B228AA"/>
    <w:rsid w:val="00B24190"/>
    <w:rsid w:val="00B250A9"/>
    <w:rsid w:val="00B26A14"/>
    <w:rsid w:val="00B273E2"/>
    <w:rsid w:val="00B275C4"/>
    <w:rsid w:val="00B3003E"/>
    <w:rsid w:val="00B30C5C"/>
    <w:rsid w:val="00B30D27"/>
    <w:rsid w:val="00B324B7"/>
    <w:rsid w:val="00B332A8"/>
    <w:rsid w:val="00B33D2F"/>
    <w:rsid w:val="00B35B68"/>
    <w:rsid w:val="00B36333"/>
    <w:rsid w:val="00B3782C"/>
    <w:rsid w:val="00B41623"/>
    <w:rsid w:val="00B41F0A"/>
    <w:rsid w:val="00B42A8E"/>
    <w:rsid w:val="00B436CD"/>
    <w:rsid w:val="00B453BC"/>
    <w:rsid w:val="00B525CF"/>
    <w:rsid w:val="00B52ADF"/>
    <w:rsid w:val="00B52D99"/>
    <w:rsid w:val="00B5324D"/>
    <w:rsid w:val="00B53A10"/>
    <w:rsid w:val="00B54DE0"/>
    <w:rsid w:val="00B54F01"/>
    <w:rsid w:val="00B55BF6"/>
    <w:rsid w:val="00B56578"/>
    <w:rsid w:val="00B57889"/>
    <w:rsid w:val="00B57D1F"/>
    <w:rsid w:val="00B60401"/>
    <w:rsid w:val="00B62E96"/>
    <w:rsid w:val="00B64201"/>
    <w:rsid w:val="00B6447F"/>
    <w:rsid w:val="00B65036"/>
    <w:rsid w:val="00B663E1"/>
    <w:rsid w:val="00B6660E"/>
    <w:rsid w:val="00B70A52"/>
    <w:rsid w:val="00B70C65"/>
    <w:rsid w:val="00B7350C"/>
    <w:rsid w:val="00B74032"/>
    <w:rsid w:val="00B77E7A"/>
    <w:rsid w:val="00B800A6"/>
    <w:rsid w:val="00B819A9"/>
    <w:rsid w:val="00B829BF"/>
    <w:rsid w:val="00B82FEE"/>
    <w:rsid w:val="00B83B87"/>
    <w:rsid w:val="00B86FFA"/>
    <w:rsid w:val="00B8733F"/>
    <w:rsid w:val="00B876C7"/>
    <w:rsid w:val="00B90A5D"/>
    <w:rsid w:val="00B90BA6"/>
    <w:rsid w:val="00B91227"/>
    <w:rsid w:val="00B91A77"/>
    <w:rsid w:val="00B92F3D"/>
    <w:rsid w:val="00B930EA"/>
    <w:rsid w:val="00B93B6A"/>
    <w:rsid w:val="00B96648"/>
    <w:rsid w:val="00B97B8C"/>
    <w:rsid w:val="00B97EE0"/>
    <w:rsid w:val="00BA0958"/>
    <w:rsid w:val="00BA1F69"/>
    <w:rsid w:val="00BA4801"/>
    <w:rsid w:val="00BA7C81"/>
    <w:rsid w:val="00BB0605"/>
    <w:rsid w:val="00BB1E49"/>
    <w:rsid w:val="00BB2430"/>
    <w:rsid w:val="00BB279C"/>
    <w:rsid w:val="00BB57ED"/>
    <w:rsid w:val="00BC01E2"/>
    <w:rsid w:val="00BC0EA1"/>
    <w:rsid w:val="00BC14DB"/>
    <w:rsid w:val="00BC1971"/>
    <w:rsid w:val="00BC39BE"/>
    <w:rsid w:val="00BC3D81"/>
    <w:rsid w:val="00BC7DC3"/>
    <w:rsid w:val="00BD0BB7"/>
    <w:rsid w:val="00BD18B8"/>
    <w:rsid w:val="00BD3FAB"/>
    <w:rsid w:val="00BD48F7"/>
    <w:rsid w:val="00BD5143"/>
    <w:rsid w:val="00BD557B"/>
    <w:rsid w:val="00BD5745"/>
    <w:rsid w:val="00BD66B6"/>
    <w:rsid w:val="00BD7A7C"/>
    <w:rsid w:val="00BD7C5A"/>
    <w:rsid w:val="00BE052D"/>
    <w:rsid w:val="00BE0924"/>
    <w:rsid w:val="00BE0CD3"/>
    <w:rsid w:val="00BE0DC6"/>
    <w:rsid w:val="00BE0F33"/>
    <w:rsid w:val="00BE406A"/>
    <w:rsid w:val="00BE4D68"/>
    <w:rsid w:val="00BE5D1B"/>
    <w:rsid w:val="00BE6229"/>
    <w:rsid w:val="00BE68FF"/>
    <w:rsid w:val="00BE6959"/>
    <w:rsid w:val="00BE6974"/>
    <w:rsid w:val="00BE6B6A"/>
    <w:rsid w:val="00BE7655"/>
    <w:rsid w:val="00BF01CF"/>
    <w:rsid w:val="00BF07B2"/>
    <w:rsid w:val="00BF23DC"/>
    <w:rsid w:val="00BF39C3"/>
    <w:rsid w:val="00BF4339"/>
    <w:rsid w:val="00BF4A8C"/>
    <w:rsid w:val="00BF4E15"/>
    <w:rsid w:val="00BF62AA"/>
    <w:rsid w:val="00BF7E3D"/>
    <w:rsid w:val="00C00228"/>
    <w:rsid w:val="00C005B9"/>
    <w:rsid w:val="00C016FE"/>
    <w:rsid w:val="00C0174B"/>
    <w:rsid w:val="00C024D3"/>
    <w:rsid w:val="00C03516"/>
    <w:rsid w:val="00C0369A"/>
    <w:rsid w:val="00C03DD8"/>
    <w:rsid w:val="00C0401F"/>
    <w:rsid w:val="00C04ABF"/>
    <w:rsid w:val="00C056AB"/>
    <w:rsid w:val="00C06533"/>
    <w:rsid w:val="00C1098D"/>
    <w:rsid w:val="00C10E00"/>
    <w:rsid w:val="00C115CC"/>
    <w:rsid w:val="00C12556"/>
    <w:rsid w:val="00C128C3"/>
    <w:rsid w:val="00C152A7"/>
    <w:rsid w:val="00C21609"/>
    <w:rsid w:val="00C21A85"/>
    <w:rsid w:val="00C2263D"/>
    <w:rsid w:val="00C24126"/>
    <w:rsid w:val="00C2548C"/>
    <w:rsid w:val="00C26274"/>
    <w:rsid w:val="00C26B64"/>
    <w:rsid w:val="00C27B15"/>
    <w:rsid w:val="00C307CB"/>
    <w:rsid w:val="00C30ACC"/>
    <w:rsid w:val="00C341F9"/>
    <w:rsid w:val="00C34AE1"/>
    <w:rsid w:val="00C355FA"/>
    <w:rsid w:val="00C40164"/>
    <w:rsid w:val="00C4074B"/>
    <w:rsid w:val="00C4122D"/>
    <w:rsid w:val="00C41C83"/>
    <w:rsid w:val="00C44608"/>
    <w:rsid w:val="00C447BC"/>
    <w:rsid w:val="00C4502E"/>
    <w:rsid w:val="00C45321"/>
    <w:rsid w:val="00C472D7"/>
    <w:rsid w:val="00C47744"/>
    <w:rsid w:val="00C50471"/>
    <w:rsid w:val="00C50720"/>
    <w:rsid w:val="00C51215"/>
    <w:rsid w:val="00C51684"/>
    <w:rsid w:val="00C52DFB"/>
    <w:rsid w:val="00C52F20"/>
    <w:rsid w:val="00C53CFC"/>
    <w:rsid w:val="00C550E1"/>
    <w:rsid w:val="00C56B19"/>
    <w:rsid w:val="00C57EF3"/>
    <w:rsid w:val="00C60575"/>
    <w:rsid w:val="00C62E82"/>
    <w:rsid w:val="00C6350F"/>
    <w:rsid w:val="00C639E5"/>
    <w:rsid w:val="00C6408F"/>
    <w:rsid w:val="00C640DA"/>
    <w:rsid w:val="00C65105"/>
    <w:rsid w:val="00C652C4"/>
    <w:rsid w:val="00C65310"/>
    <w:rsid w:val="00C661DC"/>
    <w:rsid w:val="00C70F93"/>
    <w:rsid w:val="00C738C1"/>
    <w:rsid w:val="00C74C98"/>
    <w:rsid w:val="00C74DB1"/>
    <w:rsid w:val="00C7599C"/>
    <w:rsid w:val="00C759A0"/>
    <w:rsid w:val="00C76FAF"/>
    <w:rsid w:val="00C77D1F"/>
    <w:rsid w:val="00C80017"/>
    <w:rsid w:val="00C80214"/>
    <w:rsid w:val="00C8086F"/>
    <w:rsid w:val="00C80E05"/>
    <w:rsid w:val="00C81586"/>
    <w:rsid w:val="00C83093"/>
    <w:rsid w:val="00C8333C"/>
    <w:rsid w:val="00C84122"/>
    <w:rsid w:val="00C84639"/>
    <w:rsid w:val="00C85032"/>
    <w:rsid w:val="00C87BA6"/>
    <w:rsid w:val="00C90357"/>
    <w:rsid w:val="00C90D75"/>
    <w:rsid w:val="00C9112D"/>
    <w:rsid w:val="00C92C6B"/>
    <w:rsid w:val="00C9510D"/>
    <w:rsid w:val="00C95289"/>
    <w:rsid w:val="00C9684F"/>
    <w:rsid w:val="00CA0FE9"/>
    <w:rsid w:val="00CA194F"/>
    <w:rsid w:val="00CA1EEA"/>
    <w:rsid w:val="00CA2CD7"/>
    <w:rsid w:val="00CA2DA2"/>
    <w:rsid w:val="00CA4732"/>
    <w:rsid w:val="00CA4EF0"/>
    <w:rsid w:val="00CA5466"/>
    <w:rsid w:val="00CA5DC2"/>
    <w:rsid w:val="00CA626C"/>
    <w:rsid w:val="00CA64C0"/>
    <w:rsid w:val="00CA6D61"/>
    <w:rsid w:val="00CA7935"/>
    <w:rsid w:val="00CB0BC5"/>
    <w:rsid w:val="00CB0E20"/>
    <w:rsid w:val="00CB0ED5"/>
    <w:rsid w:val="00CB1482"/>
    <w:rsid w:val="00CB1D99"/>
    <w:rsid w:val="00CB3D82"/>
    <w:rsid w:val="00CB4564"/>
    <w:rsid w:val="00CB5D6C"/>
    <w:rsid w:val="00CB6385"/>
    <w:rsid w:val="00CB7EF2"/>
    <w:rsid w:val="00CC03D3"/>
    <w:rsid w:val="00CC0AE2"/>
    <w:rsid w:val="00CC297C"/>
    <w:rsid w:val="00CC2E5C"/>
    <w:rsid w:val="00CC418F"/>
    <w:rsid w:val="00CC4C56"/>
    <w:rsid w:val="00CC5A0F"/>
    <w:rsid w:val="00CC7B6A"/>
    <w:rsid w:val="00CD0FDE"/>
    <w:rsid w:val="00CD32AB"/>
    <w:rsid w:val="00CD3808"/>
    <w:rsid w:val="00CD3DC5"/>
    <w:rsid w:val="00CD582D"/>
    <w:rsid w:val="00CD6269"/>
    <w:rsid w:val="00CD6EB3"/>
    <w:rsid w:val="00CD783A"/>
    <w:rsid w:val="00CD7D9C"/>
    <w:rsid w:val="00CE0D9D"/>
    <w:rsid w:val="00CE0E0F"/>
    <w:rsid w:val="00CE101E"/>
    <w:rsid w:val="00CE20A5"/>
    <w:rsid w:val="00CE3EC1"/>
    <w:rsid w:val="00CE61D7"/>
    <w:rsid w:val="00CE627B"/>
    <w:rsid w:val="00CF025E"/>
    <w:rsid w:val="00CF038A"/>
    <w:rsid w:val="00CF1EAB"/>
    <w:rsid w:val="00CF2306"/>
    <w:rsid w:val="00CF23C3"/>
    <w:rsid w:val="00CF3A80"/>
    <w:rsid w:val="00CF3C33"/>
    <w:rsid w:val="00CF409B"/>
    <w:rsid w:val="00CF5067"/>
    <w:rsid w:val="00CF6C83"/>
    <w:rsid w:val="00D007DA"/>
    <w:rsid w:val="00D04018"/>
    <w:rsid w:val="00D04B41"/>
    <w:rsid w:val="00D05C47"/>
    <w:rsid w:val="00D06E9E"/>
    <w:rsid w:val="00D07E94"/>
    <w:rsid w:val="00D10425"/>
    <w:rsid w:val="00D104B2"/>
    <w:rsid w:val="00D106DA"/>
    <w:rsid w:val="00D110C1"/>
    <w:rsid w:val="00D12110"/>
    <w:rsid w:val="00D130E6"/>
    <w:rsid w:val="00D1466C"/>
    <w:rsid w:val="00D1478C"/>
    <w:rsid w:val="00D14C55"/>
    <w:rsid w:val="00D1601D"/>
    <w:rsid w:val="00D161FF"/>
    <w:rsid w:val="00D16881"/>
    <w:rsid w:val="00D16A3F"/>
    <w:rsid w:val="00D16C2E"/>
    <w:rsid w:val="00D17571"/>
    <w:rsid w:val="00D2099A"/>
    <w:rsid w:val="00D21DE9"/>
    <w:rsid w:val="00D23D00"/>
    <w:rsid w:val="00D24A33"/>
    <w:rsid w:val="00D27183"/>
    <w:rsid w:val="00D2760B"/>
    <w:rsid w:val="00D33F43"/>
    <w:rsid w:val="00D34467"/>
    <w:rsid w:val="00D34680"/>
    <w:rsid w:val="00D35866"/>
    <w:rsid w:val="00D35B73"/>
    <w:rsid w:val="00D35E82"/>
    <w:rsid w:val="00D3621F"/>
    <w:rsid w:val="00D36A20"/>
    <w:rsid w:val="00D37FB7"/>
    <w:rsid w:val="00D40792"/>
    <w:rsid w:val="00D40E97"/>
    <w:rsid w:val="00D42E93"/>
    <w:rsid w:val="00D472F7"/>
    <w:rsid w:val="00D5047B"/>
    <w:rsid w:val="00D50B1A"/>
    <w:rsid w:val="00D51018"/>
    <w:rsid w:val="00D518C8"/>
    <w:rsid w:val="00D51B7F"/>
    <w:rsid w:val="00D543ED"/>
    <w:rsid w:val="00D579B7"/>
    <w:rsid w:val="00D61093"/>
    <w:rsid w:val="00D61100"/>
    <w:rsid w:val="00D61B75"/>
    <w:rsid w:val="00D61DA3"/>
    <w:rsid w:val="00D61DF2"/>
    <w:rsid w:val="00D62042"/>
    <w:rsid w:val="00D62155"/>
    <w:rsid w:val="00D64BE2"/>
    <w:rsid w:val="00D66354"/>
    <w:rsid w:val="00D66514"/>
    <w:rsid w:val="00D6750B"/>
    <w:rsid w:val="00D67D1D"/>
    <w:rsid w:val="00D700F2"/>
    <w:rsid w:val="00D70835"/>
    <w:rsid w:val="00D70FD7"/>
    <w:rsid w:val="00D71744"/>
    <w:rsid w:val="00D731C9"/>
    <w:rsid w:val="00D77D50"/>
    <w:rsid w:val="00D80A04"/>
    <w:rsid w:val="00D8109D"/>
    <w:rsid w:val="00D8235D"/>
    <w:rsid w:val="00D8389C"/>
    <w:rsid w:val="00D83906"/>
    <w:rsid w:val="00D84936"/>
    <w:rsid w:val="00D8631D"/>
    <w:rsid w:val="00D8653D"/>
    <w:rsid w:val="00D870A8"/>
    <w:rsid w:val="00D87A83"/>
    <w:rsid w:val="00D905BC"/>
    <w:rsid w:val="00D908CB"/>
    <w:rsid w:val="00D90CFD"/>
    <w:rsid w:val="00D90D64"/>
    <w:rsid w:val="00D9141C"/>
    <w:rsid w:val="00D925A2"/>
    <w:rsid w:val="00D9336B"/>
    <w:rsid w:val="00D939EA"/>
    <w:rsid w:val="00D93A5B"/>
    <w:rsid w:val="00D93BA6"/>
    <w:rsid w:val="00D9609A"/>
    <w:rsid w:val="00D97CE2"/>
    <w:rsid w:val="00D97E30"/>
    <w:rsid w:val="00DA036B"/>
    <w:rsid w:val="00DA099E"/>
    <w:rsid w:val="00DA272A"/>
    <w:rsid w:val="00DA40EA"/>
    <w:rsid w:val="00DA4817"/>
    <w:rsid w:val="00DA59B8"/>
    <w:rsid w:val="00DA5CAD"/>
    <w:rsid w:val="00DA6086"/>
    <w:rsid w:val="00DA7D21"/>
    <w:rsid w:val="00DA7F20"/>
    <w:rsid w:val="00DB0D67"/>
    <w:rsid w:val="00DB439D"/>
    <w:rsid w:val="00DB67AF"/>
    <w:rsid w:val="00DB7AF5"/>
    <w:rsid w:val="00DC05EF"/>
    <w:rsid w:val="00DC0C5B"/>
    <w:rsid w:val="00DC2470"/>
    <w:rsid w:val="00DC3522"/>
    <w:rsid w:val="00DC4469"/>
    <w:rsid w:val="00DC547D"/>
    <w:rsid w:val="00DC5DE5"/>
    <w:rsid w:val="00DC6531"/>
    <w:rsid w:val="00DC6908"/>
    <w:rsid w:val="00DC6D11"/>
    <w:rsid w:val="00DC6F0D"/>
    <w:rsid w:val="00DC72C5"/>
    <w:rsid w:val="00DD3A86"/>
    <w:rsid w:val="00DD3BC2"/>
    <w:rsid w:val="00DD5012"/>
    <w:rsid w:val="00DD5233"/>
    <w:rsid w:val="00DD696F"/>
    <w:rsid w:val="00DD740E"/>
    <w:rsid w:val="00DD7DC0"/>
    <w:rsid w:val="00DE1B6C"/>
    <w:rsid w:val="00DE1E78"/>
    <w:rsid w:val="00DE3AD2"/>
    <w:rsid w:val="00DE4241"/>
    <w:rsid w:val="00DE4437"/>
    <w:rsid w:val="00DE52EC"/>
    <w:rsid w:val="00DE5DF8"/>
    <w:rsid w:val="00DE63CC"/>
    <w:rsid w:val="00DE6584"/>
    <w:rsid w:val="00DF132B"/>
    <w:rsid w:val="00DF2122"/>
    <w:rsid w:val="00DF23FF"/>
    <w:rsid w:val="00DF3568"/>
    <w:rsid w:val="00DF600B"/>
    <w:rsid w:val="00DF6B9F"/>
    <w:rsid w:val="00DF702B"/>
    <w:rsid w:val="00DF703D"/>
    <w:rsid w:val="00DF7DD3"/>
    <w:rsid w:val="00E00F6C"/>
    <w:rsid w:val="00E01514"/>
    <w:rsid w:val="00E024F5"/>
    <w:rsid w:val="00E0410F"/>
    <w:rsid w:val="00E05A59"/>
    <w:rsid w:val="00E060CE"/>
    <w:rsid w:val="00E0672D"/>
    <w:rsid w:val="00E10765"/>
    <w:rsid w:val="00E120EB"/>
    <w:rsid w:val="00E12ACC"/>
    <w:rsid w:val="00E13D85"/>
    <w:rsid w:val="00E1472A"/>
    <w:rsid w:val="00E14F6D"/>
    <w:rsid w:val="00E15DE1"/>
    <w:rsid w:val="00E16955"/>
    <w:rsid w:val="00E169F3"/>
    <w:rsid w:val="00E173EE"/>
    <w:rsid w:val="00E17963"/>
    <w:rsid w:val="00E17F78"/>
    <w:rsid w:val="00E23227"/>
    <w:rsid w:val="00E23379"/>
    <w:rsid w:val="00E24C62"/>
    <w:rsid w:val="00E25EBC"/>
    <w:rsid w:val="00E270DC"/>
    <w:rsid w:val="00E27219"/>
    <w:rsid w:val="00E30281"/>
    <w:rsid w:val="00E3166D"/>
    <w:rsid w:val="00E3455F"/>
    <w:rsid w:val="00E34A88"/>
    <w:rsid w:val="00E34D7A"/>
    <w:rsid w:val="00E3594D"/>
    <w:rsid w:val="00E3601F"/>
    <w:rsid w:val="00E373E7"/>
    <w:rsid w:val="00E41590"/>
    <w:rsid w:val="00E41747"/>
    <w:rsid w:val="00E41D3B"/>
    <w:rsid w:val="00E42302"/>
    <w:rsid w:val="00E42D25"/>
    <w:rsid w:val="00E439E8"/>
    <w:rsid w:val="00E43EAC"/>
    <w:rsid w:val="00E44C7C"/>
    <w:rsid w:val="00E44EA0"/>
    <w:rsid w:val="00E46502"/>
    <w:rsid w:val="00E475A8"/>
    <w:rsid w:val="00E47859"/>
    <w:rsid w:val="00E47D7F"/>
    <w:rsid w:val="00E47F62"/>
    <w:rsid w:val="00E50D6B"/>
    <w:rsid w:val="00E50F6C"/>
    <w:rsid w:val="00E51DA1"/>
    <w:rsid w:val="00E51FED"/>
    <w:rsid w:val="00E538ED"/>
    <w:rsid w:val="00E53E1D"/>
    <w:rsid w:val="00E5652F"/>
    <w:rsid w:val="00E57D35"/>
    <w:rsid w:val="00E614C3"/>
    <w:rsid w:val="00E61A14"/>
    <w:rsid w:val="00E62637"/>
    <w:rsid w:val="00E62D0B"/>
    <w:rsid w:val="00E6398F"/>
    <w:rsid w:val="00E63B7D"/>
    <w:rsid w:val="00E63E76"/>
    <w:rsid w:val="00E647E9"/>
    <w:rsid w:val="00E64B61"/>
    <w:rsid w:val="00E64EC2"/>
    <w:rsid w:val="00E66371"/>
    <w:rsid w:val="00E663EB"/>
    <w:rsid w:val="00E67AFA"/>
    <w:rsid w:val="00E67FAF"/>
    <w:rsid w:val="00E72239"/>
    <w:rsid w:val="00E72B25"/>
    <w:rsid w:val="00E73466"/>
    <w:rsid w:val="00E757D2"/>
    <w:rsid w:val="00E762BD"/>
    <w:rsid w:val="00E77372"/>
    <w:rsid w:val="00E775DC"/>
    <w:rsid w:val="00E77FBC"/>
    <w:rsid w:val="00E8495A"/>
    <w:rsid w:val="00E85FB9"/>
    <w:rsid w:val="00E87090"/>
    <w:rsid w:val="00E873E1"/>
    <w:rsid w:val="00E87736"/>
    <w:rsid w:val="00E9090C"/>
    <w:rsid w:val="00E9129A"/>
    <w:rsid w:val="00E91326"/>
    <w:rsid w:val="00E91B95"/>
    <w:rsid w:val="00E92315"/>
    <w:rsid w:val="00E93864"/>
    <w:rsid w:val="00E93AFF"/>
    <w:rsid w:val="00E93D3C"/>
    <w:rsid w:val="00E93F8F"/>
    <w:rsid w:val="00E94CFF"/>
    <w:rsid w:val="00E94D4F"/>
    <w:rsid w:val="00E95D90"/>
    <w:rsid w:val="00E96799"/>
    <w:rsid w:val="00E96AA7"/>
    <w:rsid w:val="00E9778C"/>
    <w:rsid w:val="00E9792F"/>
    <w:rsid w:val="00EA13F9"/>
    <w:rsid w:val="00EA1FBC"/>
    <w:rsid w:val="00EA3751"/>
    <w:rsid w:val="00EA463D"/>
    <w:rsid w:val="00EA53DE"/>
    <w:rsid w:val="00EA5ADA"/>
    <w:rsid w:val="00EA6FCC"/>
    <w:rsid w:val="00EB0D4F"/>
    <w:rsid w:val="00EB118D"/>
    <w:rsid w:val="00EB12C4"/>
    <w:rsid w:val="00EB19B4"/>
    <w:rsid w:val="00EB1F93"/>
    <w:rsid w:val="00EB3AE8"/>
    <w:rsid w:val="00EB443D"/>
    <w:rsid w:val="00EB4D70"/>
    <w:rsid w:val="00EB50C1"/>
    <w:rsid w:val="00EB5CC5"/>
    <w:rsid w:val="00EB6679"/>
    <w:rsid w:val="00EC02A7"/>
    <w:rsid w:val="00EC0437"/>
    <w:rsid w:val="00EC0EB2"/>
    <w:rsid w:val="00EC1F46"/>
    <w:rsid w:val="00EC2DB9"/>
    <w:rsid w:val="00EC302A"/>
    <w:rsid w:val="00EC3204"/>
    <w:rsid w:val="00EC3F10"/>
    <w:rsid w:val="00EC430F"/>
    <w:rsid w:val="00EC5A30"/>
    <w:rsid w:val="00EC5C22"/>
    <w:rsid w:val="00EC6588"/>
    <w:rsid w:val="00EC7A3F"/>
    <w:rsid w:val="00EC7B27"/>
    <w:rsid w:val="00ED0D27"/>
    <w:rsid w:val="00ED1E1D"/>
    <w:rsid w:val="00ED316C"/>
    <w:rsid w:val="00ED32C5"/>
    <w:rsid w:val="00ED355A"/>
    <w:rsid w:val="00ED37BE"/>
    <w:rsid w:val="00ED3A66"/>
    <w:rsid w:val="00ED4640"/>
    <w:rsid w:val="00ED4745"/>
    <w:rsid w:val="00ED4866"/>
    <w:rsid w:val="00ED56B5"/>
    <w:rsid w:val="00ED6E9C"/>
    <w:rsid w:val="00ED6FCB"/>
    <w:rsid w:val="00ED78B3"/>
    <w:rsid w:val="00ED7FE9"/>
    <w:rsid w:val="00EE0A0A"/>
    <w:rsid w:val="00EE16EB"/>
    <w:rsid w:val="00EE3AD1"/>
    <w:rsid w:val="00EE3D64"/>
    <w:rsid w:val="00EE47C0"/>
    <w:rsid w:val="00EE506A"/>
    <w:rsid w:val="00EE6501"/>
    <w:rsid w:val="00EE65AA"/>
    <w:rsid w:val="00EF115D"/>
    <w:rsid w:val="00EF1795"/>
    <w:rsid w:val="00EF2249"/>
    <w:rsid w:val="00EF25BC"/>
    <w:rsid w:val="00EF3598"/>
    <w:rsid w:val="00EF51BC"/>
    <w:rsid w:val="00EF5407"/>
    <w:rsid w:val="00EF55CC"/>
    <w:rsid w:val="00EF67C2"/>
    <w:rsid w:val="00EF6AB4"/>
    <w:rsid w:val="00EF6CDC"/>
    <w:rsid w:val="00EF6E85"/>
    <w:rsid w:val="00EF7AD2"/>
    <w:rsid w:val="00F00CB7"/>
    <w:rsid w:val="00F01228"/>
    <w:rsid w:val="00F01ABA"/>
    <w:rsid w:val="00F05F7B"/>
    <w:rsid w:val="00F06C3B"/>
    <w:rsid w:val="00F0785E"/>
    <w:rsid w:val="00F10726"/>
    <w:rsid w:val="00F10C83"/>
    <w:rsid w:val="00F11077"/>
    <w:rsid w:val="00F11F64"/>
    <w:rsid w:val="00F13168"/>
    <w:rsid w:val="00F1379C"/>
    <w:rsid w:val="00F15856"/>
    <w:rsid w:val="00F15DF6"/>
    <w:rsid w:val="00F17865"/>
    <w:rsid w:val="00F17BDE"/>
    <w:rsid w:val="00F2011B"/>
    <w:rsid w:val="00F20F68"/>
    <w:rsid w:val="00F2234F"/>
    <w:rsid w:val="00F22D38"/>
    <w:rsid w:val="00F22ED1"/>
    <w:rsid w:val="00F22FAC"/>
    <w:rsid w:val="00F23941"/>
    <w:rsid w:val="00F23ECD"/>
    <w:rsid w:val="00F2470E"/>
    <w:rsid w:val="00F24828"/>
    <w:rsid w:val="00F252E9"/>
    <w:rsid w:val="00F26880"/>
    <w:rsid w:val="00F26B6B"/>
    <w:rsid w:val="00F32540"/>
    <w:rsid w:val="00F3299D"/>
    <w:rsid w:val="00F32FD7"/>
    <w:rsid w:val="00F33928"/>
    <w:rsid w:val="00F34729"/>
    <w:rsid w:val="00F34FBF"/>
    <w:rsid w:val="00F36CCF"/>
    <w:rsid w:val="00F36DDA"/>
    <w:rsid w:val="00F4303F"/>
    <w:rsid w:val="00F43D41"/>
    <w:rsid w:val="00F44D24"/>
    <w:rsid w:val="00F4527E"/>
    <w:rsid w:val="00F45A41"/>
    <w:rsid w:val="00F46186"/>
    <w:rsid w:val="00F466AA"/>
    <w:rsid w:val="00F51B23"/>
    <w:rsid w:val="00F52276"/>
    <w:rsid w:val="00F5237F"/>
    <w:rsid w:val="00F52975"/>
    <w:rsid w:val="00F54113"/>
    <w:rsid w:val="00F541DB"/>
    <w:rsid w:val="00F542E6"/>
    <w:rsid w:val="00F54537"/>
    <w:rsid w:val="00F54AE2"/>
    <w:rsid w:val="00F54D19"/>
    <w:rsid w:val="00F55CAA"/>
    <w:rsid w:val="00F55F88"/>
    <w:rsid w:val="00F57107"/>
    <w:rsid w:val="00F6111B"/>
    <w:rsid w:val="00F61D90"/>
    <w:rsid w:val="00F64ABB"/>
    <w:rsid w:val="00F66B3D"/>
    <w:rsid w:val="00F70CBE"/>
    <w:rsid w:val="00F71A78"/>
    <w:rsid w:val="00F740B6"/>
    <w:rsid w:val="00F740F3"/>
    <w:rsid w:val="00F7510F"/>
    <w:rsid w:val="00F754B8"/>
    <w:rsid w:val="00F75B82"/>
    <w:rsid w:val="00F77208"/>
    <w:rsid w:val="00F77870"/>
    <w:rsid w:val="00F82354"/>
    <w:rsid w:val="00F82AE5"/>
    <w:rsid w:val="00F83F7C"/>
    <w:rsid w:val="00F860F1"/>
    <w:rsid w:val="00F86260"/>
    <w:rsid w:val="00F8635E"/>
    <w:rsid w:val="00F871E7"/>
    <w:rsid w:val="00F8724D"/>
    <w:rsid w:val="00F87946"/>
    <w:rsid w:val="00F90F8A"/>
    <w:rsid w:val="00F92D8C"/>
    <w:rsid w:val="00F94F95"/>
    <w:rsid w:val="00F95388"/>
    <w:rsid w:val="00FA02E4"/>
    <w:rsid w:val="00FA04C7"/>
    <w:rsid w:val="00FA0970"/>
    <w:rsid w:val="00FA0A3F"/>
    <w:rsid w:val="00FA0BAA"/>
    <w:rsid w:val="00FA247A"/>
    <w:rsid w:val="00FA26AA"/>
    <w:rsid w:val="00FA388C"/>
    <w:rsid w:val="00FA3CEB"/>
    <w:rsid w:val="00FA40AB"/>
    <w:rsid w:val="00FA481C"/>
    <w:rsid w:val="00FA4DDA"/>
    <w:rsid w:val="00FA58B0"/>
    <w:rsid w:val="00FA72B6"/>
    <w:rsid w:val="00FA7554"/>
    <w:rsid w:val="00FB0067"/>
    <w:rsid w:val="00FB03B0"/>
    <w:rsid w:val="00FB0899"/>
    <w:rsid w:val="00FB0B3D"/>
    <w:rsid w:val="00FB1892"/>
    <w:rsid w:val="00FB18AC"/>
    <w:rsid w:val="00FB1EB6"/>
    <w:rsid w:val="00FB2723"/>
    <w:rsid w:val="00FB4C8A"/>
    <w:rsid w:val="00FB69A5"/>
    <w:rsid w:val="00FB7D19"/>
    <w:rsid w:val="00FC18B3"/>
    <w:rsid w:val="00FC2EE3"/>
    <w:rsid w:val="00FC3B20"/>
    <w:rsid w:val="00FC3CDE"/>
    <w:rsid w:val="00FC5DBE"/>
    <w:rsid w:val="00FC6E34"/>
    <w:rsid w:val="00FD091E"/>
    <w:rsid w:val="00FD0971"/>
    <w:rsid w:val="00FD0B8C"/>
    <w:rsid w:val="00FD1195"/>
    <w:rsid w:val="00FD2845"/>
    <w:rsid w:val="00FD3AD3"/>
    <w:rsid w:val="00FD4643"/>
    <w:rsid w:val="00FD614A"/>
    <w:rsid w:val="00FD67F8"/>
    <w:rsid w:val="00FE00B8"/>
    <w:rsid w:val="00FE02F9"/>
    <w:rsid w:val="00FE3BC8"/>
    <w:rsid w:val="00FE4726"/>
    <w:rsid w:val="00FE4D99"/>
    <w:rsid w:val="00FE51D2"/>
    <w:rsid w:val="00FE55E6"/>
    <w:rsid w:val="00FE57BA"/>
    <w:rsid w:val="00FE7E2C"/>
    <w:rsid w:val="00FF02DD"/>
    <w:rsid w:val="00FF1653"/>
    <w:rsid w:val="00FF4916"/>
    <w:rsid w:val="00FF5322"/>
    <w:rsid w:val="00FF5C5F"/>
    <w:rsid w:val="00FF7177"/>
    <w:rsid w:val="00FF7671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E0CE4-F027-4D01-A85E-49D055C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3C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24C62"/>
    <w:rPr>
      <w:b/>
      <w:sz w:val="24"/>
      <w:szCs w:val="24"/>
    </w:rPr>
  </w:style>
  <w:style w:type="paragraph" w:styleId="a4">
    <w:name w:val="List Paragraph"/>
    <w:basedOn w:val="a"/>
    <w:uiPriority w:val="34"/>
    <w:qFormat/>
    <w:rsid w:val="0084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0E8D-773C-42EF-A829-F0273EDD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ГОУ СПО ВСПК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siserov</dc:creator>
  <cp:lastModifiedBy>Ольга</cp:lastModifiedBy>
  <cp:revision>18</cp:revision>
  <cp:lastPrinted>2017-11-02T13:48:00Z</cp:lastPrinted>
  <dcterms:created xsi:type="dcterms:W3CDTF">2017-10-31T11:42:00Z</dcterms:created>
  <dcterms:modified xsi:type="dcterms:W3CDTF">2017-11-02T21:53:00Z</dcterms:modified>
</cp:coreProperties>
</file>